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="959" w:tblpY="1481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59C4" w:rsidRPr="0079546F" w:rsidTr="00C42C15">
        <w:trPr>
          <w:trHeight w:val="41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C4" w:rsidRPr="0079546F" w:rsidRDefault="00D90431" w:rsidP="00C42C15">
            <w:pPr>
              <w:jc w:val="both"/>
              <w:rPr>
                <w:b/>
                <w:sz w:val="28"/>
                <w:szCs w:val="28"/>
              </w:rPr>
            </w:pPr>
            <w:r w:rsidRPr="0079546F">
              <w:rPr>
                <w:b/>
                <w:sz w:val="28"/>
                <w:szCs w:val="28"/>
              </w:rPr>
              <w:t xml:space="preserve">    </w:t>
            </w:r>
            <w:r w:rsidR="002E59C4" w:rsidRPr="0079546F">
              <w:rPr>
                <w:b/>
                <w:sz w:val="28"/>
                <w:szCs w:val="28"/>
              </w:rPr>
              <w:t xml:space="preserve"> </w:t>
            </w:r>
            <w:r w:rsidR="00141C66" w:rsidRPr="0079546F">
              <w:rPr>
                <w:b/>
                <w:sz w:val="28"/>
                <w:szCs w:val="28"/>
              </w:rPr>
              <w:t>Темы 3 этапа</w:t>
            </w:r>
            <w:r w:rsidR="00A17EC6" w:rsidRPr="0079546F">
              <w:rPr>
                <w:b/>
                <w:sz w:val="28"/>
                <w:szCs w:val="28"/>
              </w:rPr>
              <w:t xml:space="preserve"> (заключительного)</w:t>
            </w:r>
            <w:r w:rsidR="00141C66" w:rsidRPr="0079546F">
              <w:rPr>
                <w:b/>
                <w:sz w:val="28"/>
                <w:szCs w:val="28"/>
              </w:rPr>
              <w:t xml:space="preserve"> Московской олимпиады школьников </w:t>
            </w:r>
            <w:r w:rsidR="0079546F" w:rsidRPr="0079546F">
              <w:rPr>
                <w:b/>
                <w:sz w:val="28"/>
                <w:szCs w:val="28"/>
              </w:rPr>
              <w:t xml:space="preserve">по изобразительному искусству </w:t>
            </w:r>
            <w:r w:rsidR="00141C66" w:rsidRPr="0079546F">
              <w:rPr>
                <w:b/>
                <w:sz w:val="28"/>
                <w:szCs w:val="28"/>
              </w:rPr>
              <w:t>06.02.2016.</w:t>
            </w:r>
            <w:r w:rsidR="002E59C4" w:rsidRPr="0079546F">
              <w:rPr>
                <w:b/>
                <w:sz w:val="28"/>
                <w:szCs w:val="28"/>
              </w:rPr>
              <w:t xml:space="preserve"> </w:t>
            </w:r>
            <w:r w:rsidR="00586CAC" w:rsidRPr="0079546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E59C4" w:rsidRPr="002423BF" w:rsidTr="00C42C1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B8" w:rsidRPr="00C42C15" w:rsidRDefault="00C42C15" w:rsidP="00C42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7D2AB8" w:rsidRPr="00C42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C42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D2AB8" w:rsidRPr="00C42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070AE9" w:rsidRPr="00C42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ы</w:t>
            </w:r>
          </w:p>
          <w:p w:rsidR="002E59C4" w:rsidRPr="00C42C15" w:rsidRDefault="004E6F22" w:rsidP="00C42C15">
            <w:pPr>
              <w:pStyle w:val="a3"/>
              <w:numPr>
                <w:ilvl w:val="0"/>
                <w:numId w:val="13"/>
              </w:numPr>
              <w:rPr>
                <w:bCs/>
                <w:i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284B" w:rsidRPr="00C42C15">
              <w:rPr>
                <w:rFonts w:ascii="Times New Roman" w:hAnsi="Times New Roman" w:cs="Times New Roman"/>
                <w:sz w:val="28"/>
                <w:szCs w:val="28"/>
              </w:rPr>
              <w:t>емейный ужин</w:t>
            </w:r>
            <w:r w:rsidR="00ED4E41" w:rsidRPr="00C42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E5B" w:rsidRPr="00C42C15">
              <w:rPr>
                <w:bCs/>
                <w:i/>
                <w:sz w:val="28"/>
                <w:szCs w:val="28"/>
              </w:rPr>
              <w:t xml:space="preserve"> </w:t>
            </w:r>
          </w:p>
          <w:p w:rsidR="00ED4E41" w:rsidRPr="00C42C15" w:rsidRDefault="00ED4E41" w:rsidP="00C42C15">
            <w:pPr>
              <w:pStyle w:val="a3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День стоял веселый р</w:t>
            </w:r>
            <w:r w:rsidR="00DF0F09" w:rsidRPr="00C42C15">
              <w:rPr>
                <w:rFonts w:ascii="Times New Roman" w:hAnsi="Times New Roman" w:cs="Times New Roman"/>
                <w:sz w:val="28"/>
                <w:szCs w:val="28"/>
              </w:rPr>
              <w:t>аннею весной,</w:t>
            </w:r>
          </w:p>
          <w:p w:rsidR="002E59C4" w:rsidRPr="00C42C15" w:rsidRDefault="00ED4E41" w:rsidP="00C42C15">
            <w:pPr>
              <w:pStyle w:val="a3"/>
              <w:spacing w:after="160"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Шли мы после школы – я</w:t>
            </w:r>
            <w:r w:rsidR="00DF0F09"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 да ты со мной… </w:t>
            </w:r>
            <w:r w:rsidR="00DF0F09" w:rsidRPr="00C42C15">
              <w:rPr>
                <w:rFonts w:ascii="Times New Roman" w:hAnsi="Times New Roman" w:cs="Times New Roman"/>
                <w:i/>
                <w:sz w:val="28"/>
                <w:szCs w:val="28"/>
              </w:rPr>
              <w:t>Маршак</w:t>
            </w:r>
          </w:p>
          <w:p w:rsidR="005775AA" w:rsidRDefault="005775AA" w:rsidP="00C42C15">
            <w:pPr>
              <w:pStyle w:val="a3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Утром рано я </w:t>
            </w:r>
            <w:proofErr w:type="gramStart"/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проснулась,</w:t>
            </w:r>
            <w:r w:rsidRPr="00C42C15">
              <w:rPr>
                <w:rFonts w:ascii="Times New Roman" w:hAnsi="Times New Roman" w:cs="Times New Roman"/>
                <w:sz w:val="28"/>
                <w:szCs w:val="28"/>
              </w:rPr>
              <w:br/>
              <w:t>Солнцу</w:t>
            </w:r>
            <w:proofErr w:type="gramEnd"/>
            <w:r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 мило улыбнулась</w:t>
            </w:r>
            <w:r w:rsidRPr="00C42C15">
              <w:rPr>
                <w:rFonts w:ascii="Times New Roman" w:hAnsi="Times New Roman" w:cs="Times New Roman"/>
                <w:sz w:val="28"/>
                <w:szCs w:val="28"/>
              </w:rPr>
              <w:br/>
              <w:t>И сказала:</w:t>
            </w:r>
            <w:r w:rsidR="001B0EA4"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"Хватит спать,</w:t>
            </w:r>
            <w:r w:rsidRPr="00C42C15">
              <w:rPr>
                <w:rFonts w:ascii="Times New Roman" w:hAnsi="Times New Roman" w:cs="Times New Roman"/>
                <w:sz w:val="28"/>
                <w:szCs w:val="28"/>
              </w:rPr>
              <w:br/>
              <w:t>Надо маме помогать!"</w:t>
            </w:r>
          </w:p>
          <w:p w:rsidR="00671152" w:rsidRDefault="00C42C15" w:rsidP="00C42C15">
            <w:pPr>
              <w:pStyle w:val="a3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Через город дождь прошел…</w:t>
            </w:r>
          </w:p>
          <w:p w:rsidR="00C42C15" w:rsidRPr="00C42C15" w:rsidRDefault="00C42C15" w:rsidP="00C42C15">
            <w:pPr>
              <w:pStyle w:val="a3"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C6" w:rsidRPr="00A17EC6" w:rsidRDefault="00A17EC6" w:rsidP="00C42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– 8 классы</w:t>
            </w:r>
          </w:p>
          <w:p w:rsidR="00A17EC6" w:rsidRDefault="00A17EC6" w:rsidP="00C42C15">
            <w:pPr>
              <w:pStyle w:val="a3"/>
              <w:spacing w:line="256" w:lineRule="auto"/>
              <w:ind w:left="555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1. На автобусной остановке.</w:t>
            </w:r>
          </w:p>
          <w:p w:rsidR="00A17EC6" w:rsidRDefault="00C42C15" w:rsidP="00C42C15">
            <w:pPr>
              <w:pStyle w:val="a3"/>
              <w:spacing w:line="256" w:lineRule="auto"/>
              <w:ind w:left="5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В спортзале на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EC6" w:rsidRDefault="00C42C15" w:rsidP="00C42C15">
            <w:pPr>
              <w:pStyle w:val="a3"/>
              <w:spacing w:line="256" w:lineRule="auto"/>
              <w:ind w:left="5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17EC6"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В тебе и новый мир и древний, строенья всех цветов и зодчеств…      </w:t>
            </w:r>
            <w:r w:rsidR="00A17EC6" w:rsidRPr="00C42C15">
              <w:rPr>
                <w:rFonts w:ascii="Times New Roman" w:hAnsi="Times New Roman" w:cs="Times New Roman"/>
                <w:i/>
                <w:sz w:val="28"/>
                <w:szCs w:val="28"/>
              </w:rPr>
              <w:t>Петр Вяземский</w:t>
            </w:r>
            <w:r w:rsidR="00A17EC6" w:rsidRPr="00C42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4B1B" w:rsidRPr="00C42C15" w:rsidRDefault="00C42C15" w:rsidP="00C42C15">
            <w:pPr>
              <w:pStyle w:val="a3"/>
              <w:spacing w:line="256" w:lineRule="auto"/>
              <w:ind w:left="5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64B1B"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Вглядываясь в лица </w:t>
            </w:r>
          </w:p>
          <w:p w:rsidR="008A0D42" w:rsidRDefault="00C42C15" w:rsidP="00C42C15">
            <w:pPr>
              <w:pStyle w:val="a3"/>
              <w:spacing w:line="256" w:lineRule="auto"/>
              <w:ind w:left="5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4B1B" w:rsidRPr="00C42C15">
              <w:rPr>
                <w:rFonts w:ascii="Times New Roman" w:hAnsi="Times New Roman" w:cs="Times New Roman"/>
                <w:sz w:val="28"/>
                <w:szCs w:val="28"/>
              </w:rPr>
              <w:t>Дорогих и близких людей…</w:t>
            </w:r>
          </w:p>
          <w:p w:rsidR="00C42C15" w:rsidRPr="00C42C15" w:rsidRDefault="00C42C15" w:rsidP="00C42C15">
            <w:pPr>
              <w:pStyle w:val="a3"/>
              <w:spacing w:line="256" w:lineRule="auto"/>
              <w:ind w:left="5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C6" w:rsidRPr="00A17EC6" w:rsidRDefault="00A17EC6" w:rsidP="00C42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– 10 класс</w:t>
            </w:r>
          </w:p>
          <w:p w:rsidR="00464B1B" w:rsidRPr="00C42C15" w:rsidRDefault="00A17EC6" w:rsidP="00C42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B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C42C15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Pr="0046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EA4"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1B0EA4"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м </w:t>
            </w: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 метро</w:t>
            </w:r>
            <w:proofErr w:type="gramEnd"/>
            <w:r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64B1B"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EC6" w:rsidRPr="00C42C15" w:rsidRDefault="00A17EC6" w:rsidP="00C42C15">
            <w:pPr>
              <w:pStyle w:val="a3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Идёт строительство….</w:t>
            </w:r>
          </w:p>
          <w:p w:rsidR="004B1F4B" w:rsidRPr="00C42C15" w:rsidRDefault="00A17EC6" w:rsidP="00C42C15">
            <w:pPr>
              <w:pStyle w:val="a3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Природа хмурится...</w:t>
            </w:r>
            <w:r w:rsidR="00364579"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вот грянет гром….  </w:t>
            </w:r>
            <w:r w:rsidR="004B1F4B" w:rsidRPr="00C4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EC6" w:rsidRPr="00C42C15" w:rsidRDefault="00C42C15" w:rsidP="00C42C15">
            <w:pPr>
              <w:pStyle w:val="a3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лыжники.</w:t>
            </w:r>
          </w:p>
          <w:p w:rsidR="00C42C15" w:rsidRPr="00C42C15" w:rsidRDefault="00C42C15" w:rsidP="00C42C15">
            <w:pPr>
              <w:spacing w:line="256" w:lineRule="auto"/>
              <w:rPr>
                <w:rStyle w:val="a6"/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</w:p>
          <w:p w:rsidR="00300491" w:rsidRPr="00300491" w:rsidRDefault="00300491" w:rsidP="00C42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4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класс</w:t>
            </w:r>
          </w:p>
          <w:p w:rsidR="00300491" w:rsidRPr="00C42C15" w:rsidRDefault="00464B1B" w:rsidP="00C42C1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Художники на улицах города</w:t>
            </w:r>
            <w:r w:rsidR="00C42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595" w:rsidRPr="00C42C15" w:rsidRDefault="00070595" w:rsidP="00C42C15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Город строится.</w:t>
            </w:r>
          </w:p>
          <w:p w:rsidR="00300491" w:rsidRPr="00C42C15" w:rsidRDefault="00C42C15" w:rsidP="00C42C1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х дней мне, не забыть.</w:t>
            </w:r>
          </w:p>
          <w:p w:rsidR="00A17EC6" w:rsidRPr="00C42C15" w:rsidRDefault="00A94E26" w:rsidP="00C42C1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15">
              <w:rPr>
                <w:rFonts w:ascii="Times New Roman" w:hAnsi="Times New Roman" w:cs="Times New Roman"/>
                <w:sz w:val="28"/>
                <w:szCs w:val="28"/>
              </w:rPr>
              <w:t>На городском рынке.</w:t>
            </w:r>
          </w:p>
          <w:p w:rsidR="00C42C15" w:rsidRDefault="00C42C15" w:rsidP="00C42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C15" w:rsidRPr="00C42C15" w:rsidRDefault="00C42C15" w:rsidP="00C42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4CE7" w:rsidRDefault="007A4CE7">
      <w:bookmarkStart w:id="0" w:name="_GoBack"/>
      <w:bookmarkEnd w:id="0"/>
    </w:p>
    <w:sectPr w:rsidR="007A4CE7" w:rsidSect="00422B15">
      <w:pgSz w:w="11906" w:h="16838" w:code="9"/>
      <w:pgMar w:top="510" w:right="39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575"/>
    <w:multiLevelType w:val="hybridMultilevel"/>
    <w:tmpl w:val="6010DD82"/>
    <w:lvl w:ilvl="0" w:tplc="A16A046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A72"/>
    <w:multiLevelType w:val="hybridMultilevel"/>
    <w:tmpl w:val="B5B6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44030"/>
    <w:multiLevelType w:val="hybridMultilevel"/>
    <w:tmpl w:val="E32A5728"/>
    <w:lvl w:ilvl="0" w:tplc="3140C5A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A552FB4"/>
    <w:multiLevelType w:val="hybridMultilevel"/>
    <w:tmpl w:val="4D981BB8"/>
    <w:lvl w:ilvl="0" w:tplc="8064F4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59E4"/>
    <w:multiLevelType w:val="hybridMultilevel"/>
    <w:tmpl w:val="AEAA558A"/>
    <w:lvl w:ilvl="0" w:tplc="25DAA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5E95"/>
    <w:multiLevelType w:val="hybridMultilevel"/>
    <w:tmpl w:val="326EF91E"/>
    <w:lvl w:ilvl="0" w:tplc="75BE9798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39A23C4A"/>
    <w:multiLevelType w:val="hybridMultilevel"/>
    <w:tmpl w:val="E4B228EC"/>
    <w:lvl w:ilvl="0" w:tplc="42A893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962"/>
    <w:multiLevelType w:val="hybridMultilevel"/>
    <w:tmpl w:val="1D989B6A"/>
    <w:lvl w:ilvl="0" w:tplc="9C70ECEA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004280C"/>
    <w:multiLevelType w:val="hybridMultilevel"/>
    <w:tmpl w:val="AC46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0CF0"/>
    <w:multiLevelType w:val="hybridMultilevel"/>
    <w:tmpl w:val="2F0E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F019A"/>
    <w:multiLevelType w:val="hybridMultilevel"/>
    <w:tmpl w:val="645CB8E8"/>
    <w:lvl w:ilvl="0" w:tplc="1B7A68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132FBD"/>
    <w:multiLevelType w:val="hybridMultilevel"/>
    <w:tmpl w:val="C816A2AC"/>
    <w:lvl w:ilvl="0" w:tplc="23F02EF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F6DAF"/>
    <w:multiLevelType w:val="hybridMultilevel"/>
    <w:tmpl w:val="25F44CBC"/>
    <w:lvl w:ilvl="0" w:tplc="283283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66F"/>
    <w:multiLevelType w:val="hybridMultilevel"/>
    <w:tmpl w:val="3C8C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A001A"/>
    <w:multiLevelType w:val="hybridMultilevel"/>
    <w:tmpl w:val="0C7C3220"/>
    <w:lvl w:ilvl="0" w:tplc="4DBA31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34B14"/>
    <w:multiLevelType w:val="hybridMultilevel"/>
    <w:tmpl w:val="FED2767A"/>
    <w:lvl w:ilvl="0" w:tplc="75BE9798">
      <w:start w:val="1"/>
      <w:numFmt w:val="decimal"/>
      <w:lvlText w:val="%1."/>
      <w:lvlJc w:val="left"/>
      <w:pPr>
        <w:ind w:left="1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4F72151A"/>
    <w:multiLevelType w:val="hybridMultilevel"/>
    <w:tmpl w:val="8DC67BD6"/>
    <w:lvl w:ilvl="0" w:tplc="356CCE6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C060F"/>
    <w:multiLevelType w:val="hybridMultilevel"/>
    <w:tmpl w:val="5F98D958"/>
    <w:lvl w:ilvl="0" w:tplc="860C0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0CC6"/>
    <w:multiLevelType w:val="hybridMultilevel"/>
    <w:tmpl w:val="8EB64F28"/>
    <w:lvl w:ilvl="0" w:tplc="386E1FA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D653B"/>
    <w:multiLevelType w:val="hybridMultilevel"/>
    <w:tmpl w:val="F3964B2E"/>
    <w:lvl w:ilvl="0" w:tplc="6CF210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E3AB5"/>
    <w:multiLevelType w:val="hybridMultilevel"/>
    <w:tmpl w:val="A4640C3C"/>
    <w:lvl w:ilvl="0" w:tplc="2406727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A261D"/>
    <w:multiLevelType w:val="hybridMultilevel"/>
    <w:tmpl w:val="8522FE76"/>
    <w:lvl w:ilvl="0" w:tplc="89C6D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20"/>
  </w:num>
  <w:num w:numId="12">
    <w:abstractNumId w:val="19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5"/>
  </w:num>
  <w:num w:numId="20">
    <w:abstractNumId w:val="1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C4"/>
    <w:rsid w:val="000008E8"/>
    <w:rsid w:val="00001002"/>
    <w:rsid w:val="000024E1"/>
    <w:rsid w:val="000030B2"/>
    <w:rsid w:val="0000331E"/>
    <w:rsid w:val="000048E0"/>
    <w:rsid w:val="00004BCE"/>
    <w:rsid w:val="00005389"/>
    <w:rsid w:val="0000606F"/>
    <w:rsid w:val="00006705"/>
    <w:rsid w:val="000079EA"/>
    <w:rsid w:val="00007FB6"/>
    <w:rsid w:val="00012C99"/>
    <w:rsid w:val="00014577"/>
    <w:rsid w:val="00014BD2"/>
    <w:rsid w:val="00015B48"/>
    <w:rsid w:val="0001788B"/>
    <w:rsid w:val="00020102"/>
    <w:rsid w:val="00020A8B"/>
    <w:rsid w:val="00020B6C"/>
    <w:rsid w:val="0002296F"/>
    <w:rsid w:val="00023DD8"/>
    <w:rsid w:val="00024334"/>
    <w:rsid w:val="00026688"/>
    <w:rsid w:val="000268FB"/>
    <w:rsid w:val="00026964"/>
    <w:rsid w:val="00026FC9"/>
    <w:rsid w:val="000273A9"/>
    <w:rsid w:val="00027418"/>
    <w:rsid w:val="00030CD5"/>
    <w:rsid w:val="0003579F"/>
    <w:rsid w:val="0003682D"/>
    <w:rsid w:val="00037117"/>
    <w:rsid w:val="000400A2"/>
    <w:rsid w:val="0004186C"/>
    <w:rsid w:val="0004249E"/>
    <w:rsid w:val="00042E56"/>
    <w:rsid w:val="00043C43"/>
    <w:rsid w:val="00044ECE"/>
    <w:rsid w:val="00044F9B"/>
    <w:rsid w:val="00045626"/>
    <w:rsid w:val="0005011B"/>
    <w:rsid w:val="00051AD9"/>
    <w:rsid w:val="00052522"/>
    <w:rsid w:val="000542DB"/>
    <w:rsid w:val="000576A9"/>
    <w:rsid w:val="00057D31"/>
    <w:rsid w:val="0006275C"/>
    <w:rsid w:val="00063696"/>
    <w:rsid w:val="00063D1C"/>
    <w:rsid w:val="00070159"/>
    <w:rsid w:val="00070595"/>
    <w:rsid w:val="00070AE9"/>
    <w:rsid w:val="0007175C"/>
    <w:rsid w:val="000764ED"/>
    <w:rsid w:val="000774B7"/>
    <w:rsid w:val="00081155"/>
    <w:rsid w:val="00081C0C"/>
    <w:rsid w:val="0008435F"/>
    <w:rsid w:val="0008556F"/>
    <w:rsid w:val="00086E45"/>
    <w:rsid w:val="0008738C"/>
    <w:rsid w:val="000901FA"/>
    <w:rsid w:val="000904A9"/>
    <w:rsid w:val="00090ED7"/>
    <w:rsid w:val="00091526"/>
    <w:rsid w:val="0009228C"/>
    <w:rsid w:val="00092792"/>
    <w:rsid w:val="00092F24"/>
    <w:rsid w:val="00093380"/>
    <w:rsid w:val="00094407"/>
    <w:rsid w:val="00094BC5"/>
    <w:rsid w:val="00094D40"/>
    <w:rsid w:val="00095356"/>
    <w:rsid w:val="00096D8F"/>
    <w:rsid w:val="000A085F"/>
    <w:rsid w:val="000A3E23"/>
    <w:rsid w:val="000A535B"/>
    <w:rsid w:val="000A5DFD"/>
    <w:rsid w:val="000A702B"/>
    <w:rsid w:val="000B00EB"/>
    <w:rsid w:val="000B0589"/>
    <w:rsid w:val="000B0D07"/>
    <w:rsid w:val="000B412E"/>
    <w:rsid w:val="000B45FC"/>
    <w:rsid w:val="000B4FDB"/>
    <w:rsid w:val="000C0237"/>
    <w:rsid w:val="000C07AD"/>
    <w:rsid w:val="000C0E54"/>
    <w:rsid w:val="000C1B28"/>
    <w:rsid w:val="000C1E40"/>
    <w:rsid w:val="000C21AA"/>
    <w:rsid w:val="000C3053"/>
    <w:rsid w:val="000C43F5"/>
    <w:rsid w:val="000C5D0E"/>
    <w:rsid w:val="000C61D1"/>
    <w:rsid w:val="000C78F3"/>
    <w:rsid w:val="000D10F2"/>
    <w:rsid w:val="000D178A"/>
    <w:rsid w:val="000D31C5"/>
    <w:rsid w:val="000D4453"/>
    <w:rsid w:val="000D457F"/>
    <w:rsid w:val="000D5390"/>
    <w:rsid w:val="000D707C"/>
    <w:rsid w:val="000E0572"/>
    <w:rsid w:val="000E0E26"/>
    <w:rsid w:val="000E3210"/>
    <w:rsid w:val="000E42A0"/>
    <w:rsid w:val="000E503D"/>
    <w:rsid w:val="000E50EB"/>
    <w:rsid w:val="000E67F8"/>
    <w:rsid w:val="000E7D87"/>
    <w:rsid w:val="000F0305"/>
    <w:rsid w:val="000F030C"/>
    <w:rsid w:val="000F14B0"/>
    <w:rsid w:val="000F2350"/>
    <w:rsid w:val="000F444B"/>
    <w:rsid w:val="000F4947"/>
    <w:rsid w:val="000F4E5A"/>
    <w:rsid w:val="000F52E0"/>
    <w:rsid w:val="000F66CD"/>
    <w:rsid w:val="000F6C3C"/>
    <w:rsid w:val="000F706D"/>
    <w:rsid w:val="001009F5"/>
    <w:rsid w:val="00101785"/>
    <w:rsid w:val="00101888"/>
    <w:rsid w:val="00101A79"/>
    <w:rsid w:val="00102BCE"/>
    <w:rsid w:val="001055C0"/>
    <w:rsid w:val="00106D3E"/>
    <w:rsid w:val="00107FBD"/>
    <w:rsid w:val="001109DE"/>
    <w:rsid w:val="001111B6"/>
    <w:rsid w:val="001126B9"/>
    <w:rsid w:val="00112B56"/>
    <w:rsid w:val="0011361F"/>
    <w:rsid w:val="001168E8"/>
    <w:rsid w:val="00117118"/>
    <w:rsid w:val="00117370"/>
    <w:rsid w:val="00117F33"/>
    <w:rsid w:val="001217BE"/>
    <w:rsid w:val="001222A0"/>
    <w:rsid w:val="00122D87"/>
    <w:rsid w:val="00124001"/>
    <w:rsid w:val="00124DFC"/>
    <w:rsid w:val="00126DF8"/>
    <w:rsid w:val="00131019"/>
    <w:rsid w:val="001330E4"/>
    <w:rsid w:val="00133709"/>
    <w:rsid w:val="00133C5A"/>
    <w:rsid w:val="00133D0A"/>
    <w:rsid w:val="00133E5D"/>
    <w:rsid w:val="00135E70"/>
    <w:rsid w:val="001360D6"/>
    <w:rsid w:val="0013683F"/>
    <w:rsid w:val="001379C7"/>
    <w:rsid w:val="0014179D"/>
    <w:rsid w:val="00141C66"/>
    <w:rsid w:val="00141EDE"/>
    <w:rsid w:val="00142232"/>
    <w:rsid w:val="001428F5"/>
    <w:rsid w:val="00142E1F"/>
    <w:rsid w:val="00142F32"/>
    <w:rsid w:val="00143A47"/>
    <w:rsid w:val="001453EA"/>
    <w:rsid w:val="00145C12"/>
    <w:rsid w:val="00146583"/>
    <w:rsid w:val="00150399"/>
    <w:rsid w:val="00150C43"/>
    <w:rsid w:val="001528AA"/>
    <w:rsid w:val="00153678"/>
    <w:rsid w:val="00154755"/>
    <w:rsid w:val="001547D4"/>
    <w:rsid w:val="00155921"/>
    <w:rsid w:val="00155AFC"/>
    <w:rsid w:val="00156BD0"/>
    <w:rsid w:val="00160852"/>
    <w:rsid w:val="00162A4A"/>
    <w:rsid w:val="00162DB0"/>
    <w:rsid w:val="00164337"/>
    <w:rsid w:val="00167FD7"/>
    <w:rsid w:val="00170DA2"/>
    <w:rsid w:val="0017129C"/>
    <w:rsid w:val="00174272"/>
    <w:rsid w:val="00176315"/>
    <w:rsid w:val="00176350"/>
    <w:rsid w:val="0017722D"/>
    <w:rsid w:val="00177663"/>
    <w:rsid w:val="00181085"/>
    <w:rsid w:val="00183764"/>
    <w:rsid w:val="001838B1"/>
    <w:rsid w:val="00184B1C"/>
    <w:rsid w:val="00184BAD"/>
    <w:rsid w:val="001853A3"/>
    <w:rsid w:val="00187883"/>
    <w:rsid w:val="00187C69"/>
    <w:rsid w:val="00187DFA"/>
    <w:rsid w:val="001910F7"/>
    <w:rsid w:val="00193ACC"/>
    <w:rsid w:val="00193B6E"/>
    <w:rsid w:val="00195B83"/>
    <w:rsid w:val="00195C6D"/>
    <w:rsid w:val="001964A7"/>
    <w:rsid w:val="001A09FA"/>
    <w:rsid w:val="001A2121"/>
    <w:rsid w:val="001A2C7F"/>
    <w:rsid w:val="001A31BA"/>
    <w:rsid w:val="001A3D99"/>
    <w:rsid w:val="001A435F"/>
    <w:rsid w:val="001A4465"/>
    <w:rsid w:val="001A6D8D"/>
    <w:rsid w:val="001A7384"/>
    <w:rsid w:val="001A7FFE"/>
    <w:rsid w:val="001B00B7"/>
    <w:rsid w:val="001B0604"/>
    <w:rsid w:val="001B0EA4"/>
    <w:rsid w:val="001B190F"/>
    <w:rsid w:val="001B24BE"/>
    <w:rsid w:val="001B311C"/>
    <w:rsid w:val="001B3B3E"/>
    <w:rsid w:val="001B4868"/>
    <w:rsid w:val="001B5B9B"/>
    <w:rsid w:val="001B6211"/>
    <w:rsid w:val="001B6CFD"/>
    <w:rsid w:val="001B7F53"/>
    <w:rsid w:val="001C0B2A"/>
    <w:rsid w:val="001C1230"/>
    <w:rsid w:val="001C18F6"/>
    <w:rsid w:val="001C233F"/>
    <w:rsid w:val="001C4C66"/>
    <w:rsid w:val="001C546E"/>
    <w:rsid w:val="001C74ED"/>
    <w:rsid w:val="001C7D81"/>
    <w:rsid w:val="001D1DBE"/>
    <w:rsid w:val="001D419B"/>
    <w:rsid w:val="001D5519"/>
    <w:rsid w:val="001D5655"/>
    <w:rsid w:val="001D5917"/>
    <w:rsid w:val="001D5E1F"/>
    <w:rsid w:val="001D6F49"/>
    <w:rsid w:val="001E58CE"/>
    <w:rsid w:val="001E593F"/>
    <w:rsid w:val="001E5D01"/>
    <w:rsid w:val="001E6BE8"/>
    <w:rsid w:val="001E6DF4"/>
    <w:rsid w:val="001E7256"/>
    <w:rsid w:val="001E7406"/>
    <w:rsid w:val="001F1250"/>
    <w:rsid w:val="001F19C4"/>
    <w:rsid w:val="001F19CE"/>
    <w:rsid w:val="001F23F1"/>
    <w:rsid w:val="001F3434"/>
    <w:rsid w:val="001F5556"/>
    <w:rsid w:val="001F5F20"/>
    <w:rsid w:val="001F7DB0"/>
    <w:rsid w:val="002008E0"/>
    <w:rsid w:val="00202BB3"/>
    <w:rsid w:val="0020382C"/>
    <w:rsid w:val="0020427A"/>
    <w:rsid w:val="00204DDC"/>
    <w:rsid w:val="00206564"/>
    <w:rsid w:val="00206B43"/>
    <w:rsid w:val="00210AC9"/>
    <w:rsid w:val="002112E7"/>
    <w:rsid w:val="0021269F"/>
    <w:rsid w:val="00212B0E"/>
    <w:rsid w:val="00213E48"/>
    <w:rsid w:val="0021458B"/>
    <w:rsid w:val="00217A8E"/>
    <w:rsid w:val="00223A7C"/>
    <w:rsid w:val="002272C6"/>
    <w:rsid w:val="00227F8C"/>
    <w:rsid w:val="002300B6"/>
    <w:rsid w:val="002302D4"/>
    <w:rsid w:val="00230C2D"/>
    <w:rsid w:val="00231CA9"/>
    <w:rsid w:val="00231ED1"/>
    <w:rsid w:val="00232C0D"/>
    <w:rsid w:val="00233B28"/>
    <w:rsid w:val="00234E4A"/>
    <w:rsid w:val="002358C5"/>
    <w:rsid w:val="00244697"/>
    <w:rsid w:val="002479E2"/>
    <w:rsid w:val="00250B75"/>
    <w:rsid w:val="0025243D"/>
    <w:rsid w:val="002528F9"/>
    <w:rsid w:val="00252909"/>
    <w:rsid w:val="00252B1E"/>
    <w:rsid w:val="00252D1F"/>
    <w:rsid w:val="00253678"/>
    <w:rsid w:val="002545A7"/>
    <w:rsid w:val="00255192"/>
    <w:rsid w:val="00255BDF"/>
    <w:rsid w:val="00256002"/>
    <w:rsid w:val="002615C5"/>
    <w:rsid w:val="00261681"/>
    <w:rsid w:val="00261AA8"/>
    <w:rsid w:val="00262272"/>
    <w:rsid w:val="00263EED"/>
    <w:rsid w:val="00266B80"/>
    <w:rsid w:val="00270DF4"/>
    <w:rsid w:val="00272721"/>
    <w:rsid w:val="00273777"/>
    <w:rsid w:val="0028131C"/>
    <w:rsid w:val="002817CC"/>
    <w:rsid w:val="00283055"/>
    <w:rsid w:val="00283B9F"/>
    <w:rsid w:val="002843C9"/>
    <w:rsid w:val="0028522D"/>
    <w:rsid w:val="00285E63"/>
    <w:rsid w:val="002863F9"/>
    <w:rsid w:val="00286C05"/>
    <w:rsid w:val="00287226"/>
    <w:rsid w:val="00290C0F"/>
    <w:rsid w:val="00291C9D"/>
    <w:rsid w:val="00291F78"/>
    <w:rsid w:val="00291FFB"/>
    <w:rsid w:val="00293BF2"/>
    <w:rsid w:val="002959FD"/>
    <w:rsid w:val="00295A25"/>
    <w:rsid w:val="00296129"/>
    <w:rsid w:val="002964E8"/>
    <w:rsid w:val="00297DD1"/>
    <w:rsid w:val="002A2507"/>
    <w:rsid w:val="002A3243"/>
    <w:rsid w:val="002A4540"/>
    <w:rsid w:val="002A4F79"/>
    <w:rsid w:val="002A535D"/>
    <w:rsid w:val="002A7856"/>
    <w:rsid w:val="002A7A4C"/>
    <w:rsid w:val="002A7A99"/>
    <w:rsid w:val="002B089A"/>
    <w:rsid w:val="002B3CC8"/>
    <w:rsid w:val="002B4983"/>
    <w:rsid w:val="002B51B2"/>
    <w:rsid w:val="002B5A4B"/>
    <w:rsid w:val="002C2FD4"/>
    <w:rsid w:val="002C313D"/>
    <w:rsid w:val="002C6E80"/>
    <w:rsid w:val="002D1910"/>
    <w:rsid w:val="002D1935"/>
    <w:rsid w:val="002D1E46"/>
    <w:rsid w:val="002D28B5"/>
    <w:rsid w:val="002D457C"/>
    <w:rsid w:val="002D4E55"/>
    <w:rsid w:val="002D578A"/>
    <w:rsid w:val="002D7A77"/>
    <w:rsid w:val="002E01CC"/>
    <w:rsid w:val="002E1B4C"/>
    <w:rsid w:val="002E2DA4"/>
    <w:rsid w:val="002E2DAD"/>
    <w:rsid w:val="002E3E5B"/>
    <w:rsid w:val="002E59C4"/>
    <w:rsid w:val="002E5C93"/>
    <w:rsid w:val="002E5D09"/>
    <w:rsid w:val="002E7945"/>
    <w:rsid w:val="002E7F41"/>
    <w:rsid w:val="002F2DFE"/>
    <w:rsid w:val="002F4784"/>
    <w:rsid w:val="002F492A"/>
    <w:rsid w:val="002F4A09"/>
    <w:rsid w:val="002F52C1"/>
    <w:rsid w:val="002F57A2"/>
    <w:rsid w:val="002F639D"/>
    <w:rsid w:val="002F6DBD"/>
    <w:rsid w:val="002F7582"/>
    <w:rsid w:val="00300268"/>
    <w:rsid w:val="00300491"/>
    <w:rsid w:val="003011B6"/>
    <w:rsid w:val="00301A7E"/>
    <w:rsid w:val="00301DFB"/>
    <w:rsid w:val="00302EDF"/>
    <w:rsid w:val="003041FF"/>
    <w:rsid w:val="00304C49"/>
    <w:rsid w:val="00306A6C"/>
    <w:rsid w:val="003112D2"/>
    <w:rsid w:val="00312B33"/>
    <w:rsid w:val="003153EF"/>
    <w:rsid w:val="00315891"/>
    <w:rsid w:val="00316757"/>
    <w:rsid w:val="00317BE2"/>
    <w:rsid w:val="00321A0F"/>
    <w:rsid w:val="00321FE6"/>
    <w:rsid w:val="00323A94"/>
    <w:rsid w:val="00324D6D"/>
    <w:rsid w:val="003252D6"/>
    <w:rsid w:val="003256A9"/>
    <w:rsid w:val="00325FA2"/>
    <w:rsid w:val="00325FDF"/>
    <w:rsid w:val="00326C93"/>
    <w:rsid w:val="00330F4C"/>
    <w:rsid w:val="003340ED"/>
    <w:rsid w:val="003343C7"/>
    <w:rsid w:val="00334547"/>
    <w:rsid w:val="00334B4A"/>
    <w:rsid w:val="003360A2"/>
    <w:rsid w:val="003379CB"/>
    <w:rsid w:val="00337C35"/>
    <w:rsid w:val="00337DA7"/>
    <w:rsid w:val="003407D6"/>
    <w:rsid w:val="00340A9C"/>
    <w:rsid w:val="003415DA"/>
    <w:rsid w:val="00341BB5"/>
    <w:rsid w:val="003435C9"/>
    <w:rsid w:val="003448EE"/>
    <w:rsid w:val="00344F59"/>
    <w:rsid w:val="00350E0A"/>
    <w:rsid w:val="00352646"/>
    <w:rsid w:val="00352BA5"/>
    <w:rsid w:val="00352BB8"/>
    <w:rsid w:val="00353928"/>
    <w:rsid w:val="00354F00"/>
    <w:rsid w:val="003551CC"/>
    <w:rsid w:val="0035566C"/>
    <w:rsid w:val="003603BC"/>
    <w:rsid w:val="00361A5C"/>
    <w:rsid w:val="00362174"/>
    <w:rsid w:val="00362BA9"/>
    <w:rsid w:val="00363B82"/>
    <w:rsid w:val="00364579"/>
    <w:rsid w:val="00364E49"/>
    <w:rsid w:val="00365649"/>
    <w:rsid w:val="003679D4"/>
    <w:rsid w:val="00372977"/>
    <w:rsid w:val="00374C2B"/>
    <w:rsid w:val="00375B82"/>
    <w:rsid w:val="00380D34"/>
    <w:rsid w:val="003818AC"/>
    <w:rsid w:val="00383875"/>
    <w:rsid w:val="00383948"/>
    <w:rsid w:val="0038607B"/>
    <w:rsid w:val="00386576"/>
    <w:rsid w:val="00393AE9"/>
    <w:rsid w:val="003950C9"/>
    <w:rsid w:val="003958FE"/>
    <w:rsid w:val="003A18C3"/>
    <w:rsid w:val="003A2810"/>
    <w:rsid w:val="003A387F"/>
    <w:rsid w:val="003A3B88"/>
    <w:rsid w:val="003A6BCC"/>
    <w:rsid w:val="003A738F"/>
    <w:rsid w:val="003A7EED"/>
    <w:rsid w:val="003B3664"/>
    <w:rsid w:val="003B4335"/>
    <w:rsid w:val="003B4DB4"/>
    <w:rsid w:val="003B51CC"/>
    <w:rsid w:val="003B6EF9"/>
    <w:rsid w:val="003B752F"/>
    <w:rsid w:val="003C2650"/>
    <w:rsid w:val="003C2D30"/>
    <w:rsid w:val="003C3803"/>
    <w:rsid w:val="003C4CFB"/>
    <w:rsid w:val="003C52EC"/>
    <w:rsid w:val="003C53F4"/>
    <w:rsid w:val="003C6339"/>
    <w:rsid w:val="003C711D"/>
    <w:rsid w:val="003C7184"/>
    <w:rsid w:val="003C730A"/>
    <w:rsid w:val="003D08AC"/>
    <w:rsid w:val="003D0C66"/>
    <w:rsid w:val="003D2547"/>
    <w:rsid w:val="003D4879"/>
    <w:rsid w:val="003D5B8E"/>
    <w:rsid w:val="003D731A"/>
    <w:rsid w:val="003E01DC"/>
    <w:rsid w:val="003E02CC"/>
    <w:rsid w:val="003E0B02"/>
    <w:rsid w:val="003E0CDA"/>
    <w:rsid w:val="003E0D63"/>
    <w:rsid w:val="003E4A88"/>
    <w:rsid w:val="003E61F2"/>
    <w:rsid w:val="003E6485"/>
    <w:rsid w:val="003F142F"/>
    <w:rsid w:val="003F2230"/>
    <w:rsid w:val="003F2430"/>
    <w:rsid w:val="003F2896"/>
    <w:rsid w:val="003F56C5"/>
    <w:rsid w:val="003F620C"/>
    <w:rsid w:val="003F625A"/>
    <w:rsid w:val="004006EC"/>
    <w:rsid w:val="004015BF"/>
    <w:rsid w:val="00401C1D"/>
    <w:rsid w:val="00402384"/>
    <w:rsid w:val="004042FC"/>
    <w:rsid w:val="0040563F"/>
    <w:rsid w:val="00405845"/>
    <w:rsid w:val="00405F90"/>
    <w:rsid w:val="0041191A"/>
    <w:rsid w:val="00411C17"/>
    <w:rsid w:val="00412006"/>
    <w:rsid w:val="00414005"/>
    <w:rsid w:val="00416349"/>
    <w:rsid w:val="004205D1"/>
    <w:rsid w:val="00420DC6"/>
    <w:rsid w:val="004217B5"/>
    <w:rsid w:val="00422B15"/>
    <w:rsid w:val="00424744"/>
    <w:rsid w:val="00425313"/>
    <w:rsid w:val="00425997"/>
    <w:rsid w:val="0042765C"/>
    <w:rsid w:val="004278CA"/>
    <w:rsid w:val="00441617"/>
    <w:rsid w:val="004431C5"/>
    <w:rsid w:val="00443DD6"/>
    <w:rsid w:val="004458AE"/>
    <w:rsid w:val="00445ABF"/>
    <w:rsid w:val="00446DF5"/>
    <w:rsid w:val="004503AF"/>
    <w:rsid w:val="00450B5F"/>
    <w:rsid w:val="00451F09"/>
    <w:rsid w:val="00455EA1"/>
    <w:rsid w:val="0045649F"/>
    <w:rsid w:val="00456A7D"/>
    <w:rsid w:val="00462498"/>
    <w:rsid w:val="00462979"/>
    <w:rsid w:val="00464013"/>
    <w:rsid w:val="00464381"/>
    <w:rsid w:val="00464B1B"/>
    <w:rsid w:val="0047151D"/>
    <w:rsid w:val="00471704"/>
    <w:rsid w:val="004732DC"/>
    <w:rsid w:val="0047464D"/>
    <w:rsid w:val="00480018"/>
    <w:rsid w:val="00480A37"/>
    <w:rsid w:val="00480BF8"/>
    <w:rsid w:val="004825E2"/>
    <w:rsid w:val="0048354A"/>
    <w:rsid w:val="00484C14"/>
    <w:rsid w:val="00484DCF"/>
    <w:rsid w:val="004861DC"/>
    <w:rsid w:val="00486233"/>
    <w:rsid w:val="00486D8C"/>
    <w:rsid w:val="00486DC2"/>
    <w:rsid w:val="004905ED"/>
    <w:rsid w:val="00490DA6"/>
    <w:rsid w:val="00491507"/>
    <w:rsid w:val="0049257D"/>
    <w:rsid w:val="0049333A"/>
    <w:rsid w:val="004935E0"/>
    <w:rsid w:val="00495356"/>
    <w:rsid w:val="0049557D"/>
    <w:rsid w:val="004A00B5"/>
    <w:rsid w:val="004A14CF"/>
    <w:rsid w:val="004A230E"/>
    <w:rsid w:val="004A23DD"/>
    <w:rsid w:val="004A51C5"/>
    <w:rsid w:val="004A63AE"/>
    <w:rsid w:val="004B1F4B"/>
    <w:rsid w:val="004B381E"/>
    <w:rsid w:val="004B71DD"/>
    <w:rsid w:val="004B72F9"/>
    <w:rsid w:val="004C2384"/>
    <w:rsid w:val="004C304A"/>
    <w:rsid w:val="004C5568"/>
    <w:rsid w:val="004C57BD"/>
    <w:rsid w:val="004C66D4"/>
    <w:rsid w:val="004C6941"/>
    <w:rsid w:val="004C7F77"/>
    <w:rsid w:val="004D0800"/>
    <w:rsid w:val="004D1DE8"/>
    <w:rsid w:val="004D2897"/>
    <w:rsid w:val="004D3AAD"/>
    <w:rsid w:val="004D43B7"/>
    <w:rsid w:val="004D492A"/>
    <w:rsid w:val="004D4AE7"/>
    <w:rsid w:val="004D6F28"/>
    <w:rsid w:val="004D78A0"/>
    <w:rsid w:val="004D7BF0"/>
    <w:rsid w:val="004E05FF"/>
    <w:rsid w:val="004E156A"/>
    <w:rsid w:val="004E3AAA"/>
    <w:rsid w:val="004E408C"/>
    <w:rsid w:val="004E4A9D"/>
    <w:rsid w:val="004E4EAE"/>
    <w:rsid w:val="004E6EF9"/>
    <w:rsid w:val="004E6F22"/>
    <w:rsid w:val="004F0AE5"/>
    <w:rsid w:val="004F1EA8"/>
    <w:rsid w:val="004F1F8E"/>
    <w:rsid w:val="004F2222"/>
    <w:rsid w:val="004F31D7"/>
    <w:rsid w:val="004F3575"/>
    <w:rsid w:val="004F44DE"/>
    <w:rsid w:val="004F5804"/>
    <w:rsid w:val="004F7B0C"/>
    <w:rsid w:val="004F7D3C"/>
    <w:rsid w:val="00502698"/>
    <w:rsid w:val="00502C59"/>
    <w:rsid w:val="005038F7"/>
    <w:rsid w:val="00504F55"/>
    <w:rsid w:val="00506831"/>
    <w:rsid w:val="005109D1"/>
    <w:rsid w:val="00512F55"/>
    <w:rsid w:val="00513C39"/>
    <w:rsid w:val="00514DD0"/>
    <w:rsid w:val="0051563E"/>
    <w:rsid w:val="00515679"/>
    <w:rsid w:val="00522ABA"/>
    <w:rsid w:val="005304A8"/>
    <w:rsid w:val="00530685"/>
    <w:rsid w:val="0053257C"/>
    <w:rsid w:val="0053423F"/>
    <w:rsid w:val="0054021A"/>
    <w:rsid w:val="00540566"/>
    <w:rsid w:val="00542E35"/>
    <w:rsid w:val="0054375B"/>
    <w:rsid w:val="00545364"/>
    <w:rsid w:val="005458C1"/>
    <w:rsid w:val="005503C8"/>
    <w:rsid w:val="0055069F"/>
    <w:rsid w:val="00551906"/>
    <w:rsid w:val="0055193B"/>
    <w:rsid w:val="005536A3"/>
    <w:rsid w:val="0055386C"/>
    <w:rsid w:val="00553A11"/>
    <w:rsid w:val="00554F08"/>
    <w:rsid w:val="005552D0"/>
    <w:rsid w:val="00555BD5"/>
    <w:rsid w:val="00556063"/>
    <w:rsid w:val="00556502"/>
    <w:rsid w:val="00556E14"/>
    <w:rsid w:val="00557375"/>
    <w:rsid w:val="005575C3"/>
    <w:rsid w:val="00557CAC"/>
    <w:rsid w:val="0056185F"/>
    <w:rsid w:val="0056440A"/>
    <w:rsid w:val="00564656"/>
    <w:rsid w:val="00564B73"/>
    <w:rsid w:val="00564EE6"/>
    <w:rsid w:val="00571557"/>
    <w:rsid w:val="005732CD"/>
    <w:rsid w:val="00573E0D"/>
    <w:rsid w:val="00574145"/>
    <w:rsid w:val="005775AA"/>
    <w:rsid w:val="00580E2B"/>
    <w:rsid w:val="005816BB"/>
    <w:rsid w:val="00581AE0"/>
    <w:rsid w:val="00581C98"/>
    <w:rsid w:val="00582386"/>
    <w:rsid w:val="00583978"/>
    <w:rsid w:val="0058405B"/>
    <w:rsid w:val="0058536A"/>
    <w:rsid w:val="00586CAC"/>
    <w:rsid w:val="00590DDF"/>
    <w:rsid w:val="00592431"/>
    <w:rsid w:val="0059270F"/>
    <w:rsid w:val="005930BA"/>
    <w:rsid w:val="005939E1"/>
    <w:rsid w:val="00593C9F"/>
    <w:rsid w:val="00594190"/>
    <w:rsid w:val="00596F9F"/>
    <w:rsid w:val="00597B1B"/>
    <w:rsid w:val="00597BF9"/>
    <w:rsid w:val="005A0C49"/>
    <w:rsid w:val="005A17F4"/>
    <w:rsid w:val="005A1B3A"/>
    <w:rsid w:val="005A1D0B"/>
    <w:rsid w:val="005A2513"/>
    <w:rsid w:val="005A2A76"/>
    <w:rsid w:val="005A40D4"/>
    <w:rsid w:val="005A6184"/>
    <w:rsid w:val="005A6922"/>
    <w:rsid w:val="005A6AAD"/>
    <w:rsid w:val="005A6EF2"/>
    <w:rsid w:val="005B0803"/>
    <w:rsid w:val="005B0A0E"/>
    <w:rsid w:val="005B272C"/>
    <w:rsid w:val="005B63D6"/>
    <w:rsid w:val="005B6E44"/>
    <w:rsid w:val="005C03E8"/>
    <w:rsid w:val="005C0C1A"/>
    <w:rsid w:val="005C6F85"/>
    <w:rsid w:val="005C72A0"/>
    <w:rsid w:val="005C7A54"/>
    <w:rsid w:val="005C7A62"/>
    <w:rsid w:val="005C7B1E"/>
    <w:rsid w:val="005D0B33"/>
    <w:rsid w:val="005D1686"/>
    <w:rsid w:val="005D23F3"/>
    <w:rsid w:val="005D4451"/>
    <w:rsid w:val="005D5B83"/>
    <w:rsid w:val="005D6B84"/>
    <w:rsid w:val="005E18EE"/>
    <w:rsid w:val="005E5349"/>
    <w:rsid w:val="005E5588"/>
    <w:rsid w:val="005E56E5"/>
    <w:rsid w:val="005E5D1C"/>
    <w:rsid w:val="005E6468"/>
    <w:rsid w:val="005E7DBD"/>
    <w:rsid w:val="005F0A8B"/>
    <w:rsid w:val="005F154D"/>
    <w:rsid w:val="005F25EA"/>
    <w:rsid w:val="005F3CD2"/>
    <w:rsid w:val="005F3D85"/>
    <w:rsid w:val="005F4453"/>
    <w:rsid w:val="005F54AE"/>
    <w:rsid w:val="005F7C60"/>
    <w:rsid w:val="005F7CD2"/>
    <w:rsid w:val="00600010"/>
    <w:rsid w:val="00603723"/>
    <w:rsid w:val="006041E1"/>
    <w:rsid w:val="0060513C"/>
    <w:rsid w:val="006110F9"/>
    <w:rsid w:val="006123DF"/>
    <w:rsid w:val="00613FA1"/>
    <w:rsid w:val="00615DF7"/>
    <w:rsid w:val="006162D3"/>
    <w:rsid w:val="006172D4"/>
    <w:rsid w:val="006174CC"/>
    <w:rsid w:val="00617C6C"/>
    <w:rsid w:val="006207B2"/>
    <w:rsid w:val="00622E28"/>
    <w:rsid w:val="00624B6C"/>
    <w:rsid w:val="00625089"/>
    <w:rsid w:val="00625731"/>
    <w:rsid w:val="006262DA"/>
    <w:rsid w:val="0063193B"/>
    <w:rsid w:val="00631C24"/>
    <w:rsid w:val="00632141"/>
    <w:rsid w:val="0063311A"/>
    <w:rsid w:val="00634DC2"/>
    <w:rsid w:val="0063550C"/>
    <w:rsid w:val="00637D76"/>
    <w:rsid w:val="0064137F"/>
    <w:rsid w:val="006421E8"/>
    <w:rsid w:val="006427EA"/>
    <w:rsid w:val="0064353C"/>
    <w:rsid w:val="006435C8"/>
    <w:rsid w:val="006439FC"/>
    <w:rsid w:val="00644971"/>
    <w:rsid w:val="0064560A"/>
    <w:rsid w:val="0064653E"/>
    <w:rsid w:val="0065113A"/>
    <w:rsid w:val="006523BA"/>
    <w:rsid w:val="0065332C"/>
    <w:rsid w:val="00653548"/>
    <w:rsid w:val="00653C43"/>
    <w:rsid w:val="00654270"/>
    <w:rsid w:val="006546AB"/>
    <w:rsid w:val="006547A1"/>
    <w:rsid w:val="00655908"/>
    <w:rsid w:val="00656CCD"/>
    <w:rsid w:val="00665B6B"/>
    <w:rsid w:val="0066698B"/>
    <w:rsid w:val="00670025"/>
    <w:rsid w:val="00670346"/>
    <w:rsid w:val="00670D14"/>
    <w:rsid w:val="00671152"/>
    <w:rsid w:val="006712BA"/>
    <w:rsid w:val="006727A2"/>
    <w:rsid w:val="00672A54"/>
    <w:rsid w:val="0067480C"/>
    <w:rsid w:val="006763D2"/>
    <w:rsid w:val="00676A48"/>
    <w:rsid w:val="00677658"/>
    <w:rsid w:val="00680D44"/>
    <w:rsid w:val="00682459"/>
    <w:rsid w:val="00684E90"/>
    <w:rsid w:val="00686D34"/>
    <w:rsid w:val="00687386"/>
    <w:rsid w:val="00687866"/>
    <w:rsid w:val="0069085E"/>
    <w:rsid w:val="00691E46"/>
    <w:rsid w:val="00695542"/>
    <w:rsid w:val="0069673E"/>
    <w:rsid w:val="006970E2"/>
    <w:rsid w:val="0069796B"/>
    <w:rsid w:val="006A0211"/>
    <w:rsid w:val="006A0894"/>
    <w:rsid w:val="006A125F"/>
    <w:rsid w:val="006A1304"/>
    <w:rsid w:val="006A177C"/>
    <w:rsid w:val="006A2C4A"/>
    <w:rsid w:val="006A4034"/>
    <w:rsid w:val="006A4AF6"/>
    <w:rsid w:val="006A4E1B"/>
    <w:rsid w:val="006A4F9E"/>
    <w:rsid w:val="006A5119"/>
    <w:rsid w:val="006A5F66"/>
    <w:rsid w:val="006A616A"/>
    <w:rsid w:val="006A6188"/>
    <w:rsid w:val="006B00DE"/>
    <w:rsid w:val="006B184C"/>
    <w:rsid w:val="006B295A"/>
    <w:rsid w:val="006B3168"/>
    <w:rsid w:val="006B330D"/>
    <w:rsid w:val="006B59DE"/>
    <w:rsid w:val="006C2F8B"/>
    <w:rsid w:val="006C359C"/>
    <w:rsid w:val="006C42DC"/>
    <w:rsid w:val="006C45DB"/>
    <w:rsid w:val="006C46A9"/>
    <w:rsid w:val="006C52A8"/>
    <w:rsid w:val="006D250C"/>
    <w:rsid w:val="006D2A43"/>
    <w:rsid w:val="006D4140"/>
    <w:rsid w:val="006D536D"/>
    <w:rsid w:val="006D743F"/>
    <w:rsid w:val="006E3FF0"/>
    <w:rsid w:val="006E507A"/>
    <w:rsid w:val="006E6D2F"/>
    <w:rsid w:val="006E7E26"/>
    <w:rsid w:val="006F1662"/>
    <w:rsid w:val="006F1C21"/>
    <w:rsid w:val="006F1C57"/>
    <w:rsid w:val="006F2A57"/>
    <w:rsid w:val="006F3F65"/>
    <w:rsid w:val="006F4089"/>
    <w:rsid w:val="006F4C60"/>
    <w:rsid w:val="006F51B1"/>
    <w:rsid w:val="006F51BB"/>
    <w:rsid w:val="006F60D3"/>
    <w:rsid w:val="00700A6F"/>
    <w:rsid w:val="00700F7C"/>
    <w:rsid w:val="0070143A"/>
    <w:rsid w:val="00704158"/>
    <w:rsid w:val="007054FD"/>
    <w:rsid w:val="007057A1"/>
    <w:rsid w:val="007103B0"/>
    <w:rsid w:val="00711BF4"/>
    <w:rsid w:val="00712116"/>
    <w:rsid w:val="00712421"/>
    <w:rsid w:val="0072113A"/>
    <w:rsid w:val="007226B0"/>
    <w:rsid w:val="00722F6F"/>
    <w:rsid w:val="007233DE"/>
    <w:rsid w:val="007239E1"/>
    <w:rsid w:val="00724612"/>
    <w:rsid w:val="00725A72"/>
    <w:rsid w:val="00725B18"/>
    <w:rsid w:val="00732875"/>
    <w:rsid w:val="0073303C"/>
    <w:rsid w:val="00736C0C"/>
    <w:rsid w:val="00736F83"/>
    <w:rsid w:val="00740887"/>
    <w:rsid w:val="00743547"/>
    <w:rsid w:val="007443E1"/>
    <w:rsid w:val="00744A57"/>
    <w:rsid w:val="00746DF4"/>
    <w:rsid w:val="00747006"/>
    <w:rsid w:val="00750485"/>
    <w:rsid w:val="00750801"/>
    <w:rsid w:val="00751BB8"/>
    <w:rsid w:val="0075353D"/>
    <w:rsid w:val="00760A9C"/>
    <w:rsid w:val="0076333F"/>
    <w:rsid w:val="007633D0"/>
    <w:rsid w:val="00765DC6"/>
    <w:rsid w:val="007674E6"/>
    <w:rsid w:val="0077049F"/>
    <w:rsid w:val="00770900"/>
    <w:rsid w:val="0077271A"/>
    <w:rsid w:val="00773134"/>
    <w:rsid w:val="007740AF"/>
    <w:rsid w:val="0077568E"/>
    <w:rsid w:val="00776399"/>
    <w:rsid w:val="007768CB"/>
    <w:rsid w:val="00776B29"/>
    <w:rsid w:val="00777F66"/>
    <w:rsid w:val="007806F1"/>
    <w:rsid w:val="0078201F"/>
    <w:rsid w:val="00782EBC"/>
    <w:rsid w:val="007856D0"/>
    <w:rsid w:val="00786C71"/>
    <w:rsid w:val="00791882"/>
    <w:rsid w:val="00792566"/>
    <w:rsid w:val="00792D6A"/>
    <w:rsid w:val="00793674"/>
    <w:rsid w:val="00794CF5"/>
    <w:rsid w:val="00795381"/>
    <w:rsid w:val="0079546F"/>
    <w:rsid w:val="00795C90"/>
    <w:rsid w:val="007A01B9"/>
    <w:rsid w:val="007A2891"/>
    <w:rsid w:val="007A2ABB"/>
    <w:rsid w:val="007A2F4F"/>
    <w:rsid w:val="007A4CE7"/>
    <w:rsid w:val="007A57A5"/>
    <w:rsid w:val="007A5E6A"/>
    <w:rsid w:val="007A6692"/>
    <w:rsid w:val="007A727D"/>
    <w:rsid w:val="007A7858"/>
    <w:rsid w:val="007B17BB"/>
    <w:rsid w:val="007B22AF"/>
    <w:rsid w:val="007B2432"/>
    <w:rsid w:val="007B40DE"/>
    <w:rsid w:val="007B6188"/>
    <w:rsid w:val="007B692A"/>
    <w:rsid w:val="007C01D3"/>
    <w:rsid w:val="007C0536"/>
    <w:rsid w:val="007C0BE8"/>
    <w:rsid w:val="007C2CA5"/>
    <w:rsid w:val="007C3F28"/>
    <w:rsid w:val="007C4B5E"/>
    <w:rsid w:val="007C564C"/>
    <w:rsid w:val="007C5889"/>
    <w:rsid w:val="007D087C"/>
    <w:rsid w:val="007D1027"/>
    <w:rsid w:val="007D11E8"/>
    <w:rsid w:val="007D130A"/>
    <w:rsid w:val="007D2AB8"/>
    <w:rsid w:val="007D7386"/>
    <w:rsid w:val="007E2A9B"/>
    <w:rsid w:val="007E2CE3"/>
    <w:rsid w:val="007E3842"/>
    <w:rsid w:val="007E3B31"/>
    <w:rsid w:val="007E4DCE"/>
    <w:rsid w:val="007E6875"/>
    <w:rsid w:val="007F0947"/>
    <w:rsid w:val="007F1344"/>
    <w:rsid w:val="007F3A25"/>
    <w:rsid w:val="007F5024"/>
    <w:rsid w:val="0080018D"/>
    <w:rsid w:val="00801557"/>
    <w:rsid w:val="00803E5B"/>
    <w:rsid w:val="0080540A"/>
    <w:rsid w:val="00805AC7"/>
    <w:rsid w:val="00806370"/>
    <w:rsid w:val="008063D2"/>
    <w:rsid w:val="00807C36"/>
    <w:rsid w:val="00807D2E"/>
    <w:rsid w:val="0081556D"/>
    <w:rsid w:val="00821495"/>
    <w:rsid w:val="00821A21"/>
    <w:rsid w:val="0082225F"/>
    <w:rsid w:val="0082786A"/>
    <w:rsid w:val="008278B9"/>
    <w:rsid w:val="0082790D"/>
    <w:rsid w:val="00827DC8"/>
    <w:rsid w:val="008304AB"/>
    <w:rsid w:val="00832216"/>
    <w:rsid w:val="008336CA"/>
    <w:rsid w:val="00833F3B"/>
    <w:rsid w:val="008344BC"/>
    <w:rsid w:val="0083469C"/>
    <w:rsid w:val="00836294"/>
    <w:rsid w:val="00836D51"/>
    <w:rsid w:val="00842092"/>
    <w:rsid w:val="00842096"/>
    <w:rsid w:val="00842F26"/>
    <w:rsid w:val="00842F32"/>
    <w:rsid w:val="00845E83"/>
    <w:rsid w:val="00847FD0"/>
    <w:rsid w:val="00850D0D"/>
    <w:rsid w:val="008511C8"/>
    <w:rsid w:val="00851D30"/>
    <w:rsid w:val="0085241C"/>
    <w:rsid w:val="00853171"/>
    <w:rsid w:val="008534CD"/>
    <w:rsid w:val="00854616"/>
    <w:rsid w:val="00855C43"/>
    <w:rsid w:val="00855CC4"/>
    <w:rsid w:val="008563FC"/>
    <w:rsid w:val="008569A4"/>
    <w:rsid w:val="00861922"/>
    <w:rsid w:val="00862D50"/>
    <w:rsid w:val="00871C97"/>
    <w:rsid w:val="00871D82"/>
    <w:rsid w:val="0087296D"/>
    <w:rsid w:val="0087547B"/>
    <w:rsid w:val="00876428"/>
    <w:rsid w:val="008764E4"/>
    <w:rsid w:val="00877F47"/>
    <w:rsid w:val="0088016B"/>
    <w:rsid w:val="00881EBF"/>
    <w:rsid w:val="0088204E"/>
    <w:rsid w:val="008820FB"/>
    <w:rsid w:val="008832CD"/>
    <w:rsid w:val="00886E48"/>
    <w:rsid w:val="008875CF"/>
    <w:rsid w:val="00890755"/>
    <w:rsid w:val="00891BF7"/>
    <w:rsid w:val="00892F45"/>
    <w:rsid w:val="00894841"/>
    <w:rsid w:val="00894A19"/>
    <w:rsid w:val="00894BDB"/>
    <w:rsid w:val="00894EBA"/>
    <w:rsid w:val="008963D7"/>
    <w:rsid w:val="008A0665"/>
    <w:rsid w:val="008A0D42"/>
    <w:rsid w:val="008A1C7B"/>
    <w:rsid w:val="008A278A"/>
    <w:rsid w:val="008A5006"/>
    <w:rsid w:val="008A55F3"/>
    <w:rsid w:val="008B06D2"/>
    <w:rsid w:val="008B1BA4"/>
    <w:rsid w:val="008B4D14"/>
    <w:rsid w:val="008B5CA1"/>
    <w:rsid w:val="008C062B"/>
    <w:rsid w:val="008C0A0C"/>
    <w:rsid w:val="008C326F"/>
    <w:rsid w:val="008C4AC1"/>
    <w:rsid w:val="008D0AF7"/>
    <w:rsid w:val="008D1C34"/>
    <w:rsid w:val="008D25C6"/>
    <w:rsid w:val="008D4486"/>
    <w:rsid w:val="008E08FA"/>
    <w:rsid w:val="008E0F46"/>
    <w:rsid w:val="008E13D6"/>
    <w:rsid w:val="008E1AD8"/>
    <w:rsid w:val="008E2969"/>
    <w:rsid w:val="008E3185"/>
    <w:rsid w:val="008E37D6"/>
    <w:rsid w:val="008E3C3F"/>
    <w:rsid w:val="008E40CD"/>
    <w:rsid w:val="008E6592"/>
    <w:rsid w:val="008E6794"/>
    <w:rsid w:val="008E67CD"/>
    <w:rsid w:val="008F0F83"/>
    <w:rsid w:val="008F1CC1"/>
    <w:rsid w:val="008F396E"/>
    <w:rsid w:val="008F4645"/>
    <w:rsid w:val="008F63D3"/>
    <w:rsid w:val="0090119B"/>
    <w:rsid w:val="0090265D"/>
    <w:rsid w:val="00902896"/>
    <w:rsid w:val="00902DBC"/>
    <w:rsid w:val="00902DF6"/>
    <w:rsid w:val="009039AA"/>
    <w:rsid w:val="00904D56"/>
    <w:rsid w:val="0090674B"/>
    <w:rsid w:val="0090678F"/>
    <w:rsid w:val="00907741"/>
    <w:rsid w:val="00907B11"/>
    <w:rsid w:val="00907E80"/>
    <w:rsid w:val="0091018D"/>
    <w:rsid w:val="0091089B"/>
    <w:rsid w:val="00911B04"/>
    <w:rsid w:val="00912039"/>
    <w:rsid w:val="009133C3"/>
    <w:rsid w:val="00914324"/>
    <w:rsid w:val="00914F89"/>
    <w:rsid w:val="00914FF1"/>
    <w:rsid w:val="00915482"/>
    <w:rsid w:val="0091598A"/>
    <w:rsid w:val="009169FD"/>
    <w:rsid w:val="0091760E"/>
    <w:rsid w:val="00917FE6"/>
    <w:rsid w:val="00921E94"/>
    <w:rsid w:val="00922F66"/>
    <w:rsid w:val="00924396"/>
    <w:rsid w:val="009247B8"/>
    <w:rsid w:val="00927EDF"/>
    <w:rsid w:val="00927F97"/>
    <w:rsid w:val="00936258"/>
    <w:rsid w:val="00937F4A"/>
    <w:rsid w:val="009401A0"/>
    <w:rsid w:val="009471F2"/>
    <w:rsid w:val="00947266"/>
    <w:rsid w:val="00947437"/>
    <w:rsid w:val="009504DE"/>
    <w:rsid w:val="00950631"/>
    <w:rsid w:val="00950728"/>
    <w:rsid w:val="00951130"/>
    <w:rsid w:val="00951928"/>
    <w:rsid w:val="00953A59"/>
    <w:rsid w:val="00956D05"/>
    <w:rsid w:val="00957B5F"/>
    <w:rsid w:val="00961219"/>
    <w:rsid w:val="0096191C"/>
    <w:rsid w:val="00964E65"/>
    <w:rsid w:val="00965BB4"/>
    <w:rsid w:val="0096644A"/>
    <w:rsid w:val="009673FD"/>
    <w:rsid w:val="00970208"/>
    <w:rsid w:val="00970C57"/>
    <w:rsid w:val="00971484"/>
    <w:rsid w:val="00971BE8"/>
    <w:rsid w:val="00972AD9"/>
    <w:rsid w:val="00973521"/>
    <w:rsid w:val="0097359C"/>
    <w:rsid w:val="00977EEC"/>
    <w:rsid w:val="00980B74"/>
    <w:rsid w:val="00981CC5"/>
    <w:rsid w:val="00985F59"/>
    <w:rsid w:val="00990B3D"/>
    <w:rsid w:val="00990DD1"/>
    <w:rsid w:val="0099143C"/>
    <w:rsid w:val="009928E4"/>
    <w:rsid w:val="009938F2"/>
    <w:rsid w:val="0099533D"/>
    <w:rsid w:val="009965B9"/>
    <w:rsid w:val="00997792"/>
    <w:rsid w:val="009978EB"/>
    <w:rsid w:val="00997F6B"/>
    <w:rsid w:val="00997FDE"/>
    <w:rsid w:val="009A0842"/>
    <w:rsid w:val="009A0D04"/>
    <w:rsid w:val="009A0F19"/>
    <w:rsid w:val="009A2B43"/>
    <w:rsid w:val="009A2FE2"/>
    <w:rsid w:val="009B0227"/>
    <w:rsid w:val="009B0F83"/>
    <w:rsid w:val="009B1FD6"/>
    <w:rsid w:val="009B24BC"/>
    <w:rsid w:val="009B6519"/>
    <w:rsid w:val="009C0EEB"/>
    <w:rsid w:val="009C2379"/>
    <w:rsid w:val="009C28CA"/>
    <w:rsid w:val="009C32F5"/>
    <w:rsid w:val="009C3769"/>
    <w:rsid w:val="009C43CE"/>
    <w:rsid w:val="009C4421"/>
    <w:rsid w:val="009C6A5C"/>
    <w:rsid w:val="009D13C4"/>
    <w:rsid w:val="009D1C9E"/>
    <w:rsid w:val="009D43B5"/>
    <w:rsid w:val="009D6B3C"/>
    <w:rsid w:val="009E041F"/>
    <w:rsid w:val="009E2B77"/>
    <w:rsid w:val="009E30E1"/>
    <w:rsid w:val="009E426D"/>
    <w:rsid w:val="009E4472"/>
    <w:rsid w:val="009E55C4"/>
    <w:rsid w:val="009E56CB"/>
    <w:rsid w:val="009F0216"/>
    <w:rsid w:val="009F146C"/>
    <w:rsid w:val="009F676D"/>
    <w:rsid w:val="009F7F9D"/>
    <w:rsid w:val="00A00F22"/>
    <w:rsid w:val="00A0160F"/>
    <w:rsid w:val="00A025E7"/>
    <w:rsid w:val="00A02931"/>
    <w:rsid w:val="00A03E8E"/>
    <w:rsid w:val="00A044DA"/>
    <w:rsid w:val="00A04631"/>
    <w:rsid w:val="00A0482F"/>
    <w:rsid w:val="00A058B5"/>
    <w:rsid w:val="00A07ADF"/>
    <w:rsid w:val="00A124B4"/>
    <w:rsid w:val="00A12DAA"/>
    <w:rsid w:val="00A13BFF"/>
    <w:rsid w:val="00A15503"/>
    <w:rsid w:val="00A1569B"/>
    <w:rsid w:val="00A15856"/>
    <w:rsid w:val="00A15BD5"/>
    <w:rsid w:val="00A16A36"/>
    <w:rsid w:val="00A17128"/>
    <w:rsid w:val="00A17EC6"/>
    <w:rsid w:val="00A20ABF"/>
    <w:rsid w:val="00A211D4"/>
    <w:rsid w:val="00A21D3B"/>
    <w:rsid w:val="00A237CC"/>
    <w:rsid w:val="00A25624"/>
    <w:rsid w:val="00A266DD"/>
    <w:rsid w:val="00A26DA3"/>
    <w:rsid w:val="00A279E1"/>
    <w:rsid w:val="00A30F46"/>
    <w:rsid w:val="00A33279"/>
    <w:rsid w:val="00A36766"/>
    <w:rsid w:val="00A37E9A"/>
    <w:rsid w:val="00A41BE0"/>
    <w:rsid w:val="00A41FE6"/>
    <w:rsid w:val="00A42290"/>
    <w:rsid w:val="00A4466B"/>
    <w:rsid w:val="00A44F65"/>
    <w:rsid w:val="00A45369"/>
    <w:rsid w:val="00A459A5"/>
    <w:rsid w:val="00A45BAC"/>
    <w:rsid w:val="00A465DF"/>
    <w:rsid w:val="00A46C31"/>
    <w:rsid w:val="00A477DC"/>
    <w:rsid w:val="00A52E49"/>
    <w:rsid w:val="00A54E60"/>
    <w:rsid w:val="00A55EFF"/>
    <w:rsid w:val="00A60F59"/>
    <w:rsid w:val="00A622B7"/>
    <w:rsid w:val="00A65100"/>
    <w:rsid w:val="00A66CBC"/>
    <w:rsid w:val="00A66D51"/>
    <w:rsid w:val="00A67C45"/>
    <w:rsid w:val="00A67F98"/>
    <w:rsid w:val="00A7069E"/>
    <w:rsid w:val="00A706A2"/>
    <w:rsid w:val="00A715BC"/>
    <w:rsid w:val="00A73B74"/>
    <w:rsid w:val="00A75A33"/>
    <w:rsid w:val="00A7789E"/>
    <w:rsid w:val="00A77CAC"/>
    <w:rsid w:val="00A817D2"/>
    <w:rsid w:val="00A876C3"/>
    <w:rsid w:val="00A87DBF"/>
    <w:rsid w:val="00A91C38"/>
    <w:rsid w:val="00A927C4"/>
    <w:rsid w:val="00A94E26"/>
    <w:rsid w:val="00A94F22"/>
    <w:rsid w:val="00A96B3B"/>
    <w:rsid w:val="00A96B90"/>
    <w:rsid w:val="00AA2550"/>
    <w:rsid w:val="00AA340C"/>
    <w:rsid w:val="00AA40FE"/>
    <w:rsid w:val="00AA4751"/>
    <w:rsid w:val="00AA67FC"/>
    <w:rsid w:val="00AB1E5F"/>
    <w:rsid w:val="00AB2AE4"/>
    <w:rsid w:val="00AB3A24"/>
    <w:rsid w:val="00AB4BDE"/>
    <w:rsid w:val="00AB4FC7"/>
    <w:rsid w:val="00AB6011"/>
    <w:rsid w:val="00AB7C9F"/>
    <w:rsid w:val="00AC0F78"/>
    <w:rsid w:val="00AC1573"/>
    <w:rsid w:val="00AC1DFC"/>
    <w:rsid w:val="00AC49F4"/>
    <w:rsid w:val="00AC5919"/>
    <w:rsid w:val="00AC789C"/>
    <w:rsid w:val="00AC78B1"/>
    <w:rsid w:val="00AD0B3E"/>
    <w:rsid w:val="00AD514F"/>
    <w:rsid w:val="00AD5C13"/>
    <w:rsid w:val="00AD6921"/>
    <w:rsid w:val="00AE048D"/>
    <w:rsid w:val="00AE2380"/>
    <w:rsid w:val="00AE2D96"/>
    <w:rsid w:val="00AE5975"/>
    <w:rsid w:val="00AE60F0"/>
    <w:rsid w:val="00AE6DF5"/>
    <w:rsid w:val="00AF07FD"/>
    <w:rsid w:val="00AF0D57"/>
    <w:rsid w:val="00AF0DB9"/>
    <w:rsid w:val="00AF102F"/>
    <w:rsid w:val="00AF1577"/>
    <w:rsid w:val="00AF1632"/>
    <w:rsid w:val="00AF240C"/>
    <w:rsid w:val="00AF7BA5"/>
    <w:rsid w:val="00B057A8"/>
    <w:rsid w:val="00B06485"/>
    <w:rsid w:val="00B06D50"/>
    <w:rsid w:val="00B10137"/>
    <w:rsid w:val="00B1358F"/>
    <w:rsid w:val="00B14437"/>
    <w:rsid w:val="00B17999"/>
    <w:rsid w:val="00B17A4E"/>
    <w:rsid w:val="00B17FF2"/>
    <w:rsid w:val="00B2005B"/>
    <w:rsid w:val="00B21D86"/>
    <w:rsid w:val="00B22BB3"/>
    <w:rsid w:val="00B241F9"/>
    <w:rsid w:val="00B254C7"/>
    <w:rsid w:val="00B30466"/>
    <w:rsid w:val="00B324FC"/>
    <w:rsid w:val="00B329ED"/>
    <w:rsid w:val="00B33189"/>
    <w:rsid w:val="00B34F8C"/>
    <w:rsid w:val="00B3546C"/>
    <w:rsid w:val="00B369B8"/>
    <w:rsid w:val="00B43641"/>
    <w:rsid w:val="00B43CAA"/>
    <w:rsid w:val="00B4709B"/>
    <w:rsid w:val="00B50B8A"/>
    <w:rsid w:val="00B535BE"/>
    <w:rsid w:val="00B55202"/>
    <w:rsid w:val="00B5566A"/>
    <w:rsid w:val="00B566DC"/>
    <w:rsid w:val="00B56D94"/>
    <w:rsid w:val="00B622A5"/>
    <w:rsid w:val="00B635E4"/>
    <w:rsid w:val="00B637E9"/>
    <w:rsid w:val="00B6495B"/>
    <w:rsid w:val="00B6495E"/>
    <w:rsid w:val="00B65384"/>
    <w:rsid w:val="00B65979"/>
    <w:rsid w:val="00B7079C"/>
    <w:rsid w:val="00B70FC7"/>
    <w:rsid w:val="00B71A82"/>
    <w:rsid w:val="00B73B4F"/>
    <w:rsid w:val="00B743D9"/>
    <w:rsid w:val="00B74DF1"/>
    <w:rsid w:val="00B75A39"/>
    <w:rsid w:val="00B7692B"/>
    <w:rsid w:val="00B77AA3"/>
    <w:rsid w:val="00B82F15"/>
    <w:rsid w:val="00B837DD"/>
    <w:rsid w:val="00B84566"/>
    <w:rsid w:val="00B854C7"/>
    <w:rsid w:val="00B86EDA"/>
    <w:rsid w:val="00B87B81"/>
    <w:rsid w:val="00B90C74"/>
    <w:rsid w:val="00B90D69"/>
    <w:rsid w:val="00B91C58"/>
    <w:rsid w:val="00B92970"/>
    <w:rsid w:val="00B94475"/>
    <w:rsid w:val="00B969EB"/>
    <w:rsid w:val="00BA0935"/>
    <w:rsid w:val="00BA156F"/>
    <w:rsid w:val="00BA18BE"/>
    <w:rsid w:val="00BA3F95"/>
    <w:rsid w:val="00BA59BA"/>
    <w:rsid w:val="00BA7413"/>
    <w:rsid w:val="00BA769B"/>
    <w:rsid w:val="00BB0792"/>
    <w:rsid w:val="00BB0D91"/>
    <w:rsid w:val="00BB0F60"/>
    <w:rsid w:val="00BB2D1E"/>
    <w:rsid w:val="00BB2EE6"/>
    <w:rsid w:val="00BB343A"/>
    <w:rsid w:val="00BB5388"/>
    <w:rsid w:val="00BB56A5"/>
    <w:rsid w:val="00BB63DD"/>
    <w:rsid w:val="00BB67C3"/>
    <w:rsid w:val="00BB7ACB"/>
    <w:rsid w:val="00BB7CBB"/>
    <w:rsid w:val="00BC0C00"/>
    <w:rsid w:val="00BC11EE"/>
    <w:rsid w:val="00BC2216"/>
    <w:rsid w:val="00BC22B1"/>
    <w:rsid w:val="00BC3B2B"/>
    <w:rsid w:val="00BC45A5"/>
    <w:rsid w:val="00BC49EB"/>
    <w:rsid w:val="00BC4B9B"/>
    <w:rsid w:val="00BC53C2"/>
    <w:rsid w:val="00BC5723"/>
    <w:rsid w:val="00BC744A"/>
    <w:rsid w:val="00BD1C61"/>
    <w:rsid w:val="00BD2E5E"/>
    <w:rsid w:val="00BD4215"/>
    <w:rsid w:val="00BD4F48"/>
    <w:rsid w:val="00BD5D24"/>
    <w:rsid w:val="00BD5D99"/>
    <w:rsid w:val="00BD5F5D"/>
    <w:rsid w:val="00BD62D5"/>
    <w:rsid w:val="00BD6E30"/>
    <w:rsid w:val="00BE0281"/>
    <w:rsid w:val="00BE0E08"/>
    <w:rsid w:val="00BE14F3"/>
    <w:rsid w:val="00BE21E6"/>
    <w:rsid w:val="00BE22BE"/>
    <w:rsid w:val="00BE4FBD"/>
    <w:rsid w:val="00BE503A"/>
    <w:rsid w:val="00BE6218"/>
    <w:rsid w:val="00BE6C06"/>
    <w:rsid w:val="00BF1162"/>
    <w:rsid w:val="00BF1B90"/>
    <w:rsid w:val="00BF30F9"/>
    <w:rsid w:val="00BF3850"/>
    <w:rsid w:val="00BF3F97"/>
    <w:rsid w:val="00BF50F4"/>
    <w:rsid w:val="00BF5FB4"/>
    <w:rsid w:val="00BF646B"/>
    <w:rsid w:val="00BF75CD"/>
    <w:rsid w:val="00C00062"/>
    <w:rsid w:val="00C00421"/>
    <w:rsid w:val="00C01DB8"/>
    <w:rsid w:val="00C03573"/>
    <w:rsid w:val="00C03EDB"/>
    <w:rsid w:val="00C047A8"/>
    <w:rsid w:val="00C072C3"/>
    <w:rsid w:val="00C125A3"/>
    <w:rsid w:val="00C136B9"/>
    <w:rsid w:val="00C14420"/>
    <w:rsid w:val="00C14468"/>
    <w:rsid w:val="00C14582"/>
    <w:rsid w:val="00C14769"/>
    <w:rsid w:val="00C164B0"/>
    <w:rsid w:val="00C17A55"/>
    <w:rsid w:val="00C17ED8"/>
    <w:rsid w:val="00C20375"/>
    <w:rsid w:val="00C2143B"/>
    <w:rsid w:val="00C2336F"/>
    <w:rsid w:val="00C246E8"/>
    <w:rsid w:val="00C2558C"/>
    <w:rsid w:val="00C2570C"/>
    <w:rsid w:val="00C25EDE"/>
    <w:rsid w:val="00C276DE"/>
    <w:rsid w:val="00C27B87"/>
    <w:rsid w:val="00C315E7"/>
    <w:rsid w:val="00C319F2"/>
    <w:rsid w:val="00C31BA7"/>
    <w:rsid w:val="00C3222F"/>
    <w:rsid w:val="00C3332F"/>
    <w:rsid w:val="00C334DA"/>
    <w:rsid w:val="00C33A88"/>
    <w:rsid w:val="00C37494"/>
    <w:rsid w:val="00C42C15"/>
    <w:rsid w:val="00C43C59"/>
    <w:rsid w:val="00C446AC"/>
    <w:rsid w:val="00C45996"/>
    <w:rsid w:val="00C460C1"/>
    <w:rsid w:val="00C4630C"/>
    <w:rsid w:val="00C46E99"/>
    <w:rsid w:val="00C4778C"/>
    <w:rsid w:val="00C51934"/>
    <w:rsid w:val="00C5291E"/>
    <w:rsid w:val="00C53A72"/>
    <w:rsid w:val="00C56389"/>
    <w:rsid w:val="00C56ED8"/>
    <w:rsid w:val="00C616D4"/>
    <w:rsid w:val="00C620E9"/>
    <w:rsid w:val="00C6574A"/>
    <w:rsid w:val="00C66A59"/>
    <w:rsid w:val="00C67B0F"/>
    <w:rsid w:val="00C67BAE"/>
    <w:rsid w:val="00C74C63"/>
    <w:rsid w:val="00C74CCB"/>
    <w:rsid w:val="00C76033"/>
    <w:rsid w:val="00C760D1"/>
    <w:rsid w:val="00C764F3"/>
    <w:rsid w:val="00C80364"/>
    <w:rsid w:val="00C81DE9"/>
    <w:rsid w:val="00C82B19"/>
    <w:rsid w:val="00C86DEE"/>
    <w:rsid w:val="00C90565"/>
    <w:rsid w:val="00C90676"/>
    <w:rsid w:val="00C94F62"/>
    <w:rsid w:val="00C972E8"/>
    <w:rsid w:val="00C97C22"/>
    <w:rsid w:val="00CA0253"/>
    <w:rsid w:val="00CA170F"/>
    <w:rsid w:val="00CA1824"/>
    <w:rsid w:val="00CA1BE8"/>
    <w:rsid w:val="00CA23BE"/>
    <w:rsid w:val="00CA2411"/>
    <w:rsid w:val="00CA2739"/>
    <w:rsid w:val="00CA2AF3"/>
    <w:rsid w:val="00CA5CA4"/>
    <w:rsid w:val="00CA6262"/>
    <w:rsid w:val="00CA64E4"/>
    <w:rsid w:val="00CA69FF"/>
    <w:rsid w:val="00CA7801"/>
    <w:rsid w:val="00CA7D78"/>
    <w:rsid w:val="00CB0013"/>
    <w:rsid w:val="00CB06E8"/>
    <w:rsid w:val="00CB2C26"/>
    <w:rsid w:val="00CB488D"/>
    <w:rsid w:val="00CB52B0"/>
    <w:rsid w:val="00CB57A0"/>
    <w:rsid w:val="00CB5A56"/>
    <w:rsid w:val="00CB67AD"/>
    <w:rsid w:val="00CC078D"/>
    <w:rsid w:val="00CC19AF"/>
    <w:rsid w:val="00CC358A"/>
    <w:rsid w:val="00CC494B"/>
    <w:rsid w:val="00CC4AF7"/>
    <w:rsid w:val="00CC52DC"/>
    <w:rsid w:val="00CC5356"/>
    <w:rsid w:val="00CD0825"/>
    <w:rsid w:val="00CD11FC"/>
    <w:rsid w:val="00CD13F5"/>
    <w:rsid w:val="00CD1F68"/>
    <w:rsid w:val="00CD22DC"/>
    <w:rsid w:val="00CD3CAF"/>
    <w:rsid w:val="00CD4FC0"/>
    <w:rsid w:val="00CD5069"/>
    <w:rsid w:val="00CD5500"/>
    <w:rsid w:val="00CD5963"/>
    <w:rsid w:val="00CD5CEE"/>
    <w:rsid w:val="00CD5EC4"/>
    <w:rsid w:val="00CD6418"/>
    <w:rsid w:val="00CD6735"/>
    <w:rsid w:val="00CD70C6"/>
    <w:rsid w:val="00CE4A91"/>
    <w:rsid w:val="00CE52F7"/>
    <w:rsid w:val="00CE57CD"/>
    <w:rsid w:val="00CE726B"/>
    <w:rsid w:val="00CE7CAB"/>
    <w:rsid w:val="00CF003E"/>
    <w:rsid w:val="00CF02AB"/>
    <w:rsid w:val="00D00290"/>
    <w:rsid w:val="00D0044E"/>
    <w:rsid w:val="00D00C6A"/>
    <w:rsid w:val="00D028E9"/>
    <w:rsid w:val="00D038A4"/>
    <w:rsid w:val="00D03BF7"/>
    <w:rsid w:val="00D03EBB"/>
    <w:rsid w:val="00D0477D"/>
    <w:rsid w:val="00D05F32"/>
    <w:rsid w:val="00D063C4"/>
    <w:rsid w:val="00D06BE4"/>
    <w:rsid w:val="00D11A1F"/>
    <w:rsid w:val="00D1284B"/>
    <w:rsid w:val="00D16D58"/>
    <w:rsid w:val="00D17282"/>
    <w:rsid w:val="00D21C07"/>
    <w:rsid w:val="00D22319"/>
    <w:rsid w:val="00D2349D"/>
    <w:rsid w:val="00D24104"/>
    <w:rsid w:val="00D24D87"/>
    <w:rsid w:val="00D26916"/>
    <w:rsid w:val="00D302F9"/>
    <w:rsid w:val="00D3310A"/>
    <w:rsid w:val="00D336AD"/>
    <w:rsid w:val="00D34200"/>
    <w:rsid w:val="00D34EF2"/>
    <w:rsid w:val="00D34FD3"/>
    <w:rsid w:val="00D35233"/>
    <w:rsid w:val="00D41071"/>
    <w:rsid w:val="00D42725"/>
    <w:rsid w:val="00D42810"/>
    <w:rsid w:val="00D4301A"/>
    <w:rsid w:val="00D44362"/>
    <w:rsid w:val="00D444EA"/>
    <w:rsid w:val="00D44767"/>
    <w:rsid w:val="00D44E1B"/>
    <w:rsid w:val="00D46540"/>
    <w:rsid w:val="00D4698C"/>
    <w:rsid w:val="00D47C84"/>
    <w:rsid w:val="00D50236"/>
    <w:rsid w:val="00D54558"/>
    <w:rsid w:val="00D56C7B"/>
    <w:rsid w:val="00D63888"/>
    <w:rsid w:val="00D641FA"/>
    <w:rsid w:val="00D64C19"/>
    <w:rsid w:val="00D677A7"/>
    <w:rsid w:val="00D71693"/>
    <w:rsid w:val="00D717A5"/>
    <w:rsid w:val="00D717AD"/>
    <w:rsid w:val="00D71CB8"/>
    <w:rsid w:val="00D72743"/>
    <w:rsid w:val="00D7302A"/>
    <w:rsid w:val="00D74EF2"/>
    <w:rsid w:val="00D75E55"/>
    <w:rsid w:val="00D80F1E"/>
    <w:rsid w:val="00D823FA"/>
    <w:rsid w:val="00D824C7"/>
    <w:rsid w:val="00D856FF"/>
    <w:rsid w:val="00D86434"/>
    <w:rsid w:val="00D874F3"/>
    <w:rsid w:val="00D87B53"/>
    <w:rsid w:val="00D90431"/>
    <w:rsid w:val="00D90E5F"/>
    <w:rsid w:val="00D9147E"/>
    <w:rsid w:val="00D91BE5"/>
    <w:rsid w:val="00D92E14"/>
    <w:rsid w:val="00D92EFD"/>
    <w:rsid w:val="00D92F5B"/>
    <w:rsid w:val="00D9308C"/>
    <w:rsid w:val="00D934C6"/>
    <w:rsid w:val="00D950D8"/>
    <w:rsid w:val="00D95FC0"/>
    <w:rsid w:val="00D96914"/>
    <w:rsid w:val="00D97B30"/>
    <w:rsid w:val="00DA0579"/>
    <w:rsid w:val="00DA0AAB"/>
    <w:rsid w:val="00DA171D"/>
    <w:rsid w:val="00DA1A29"/>
    <w:rsid w:val="00DA209C"/>
    <w:rsid w:val="00DA2B83"/>
    <w:rsid w:val="00DA3AD9"/>
    <w:rsid w:val="00DA3E52"/>
    <w:rsid w:val="00DA446D"/>
    <w:rsid w:val="00DA67AB"/>
    <w:rsid w:val="00DA76DA"/>
    <w:rsid w:val="00DA7EC2"/>
    <w:rsid w:val="00DB0009"/>
    <w:rsid w:val="00DB0047"/>
    <w:rsid w:val="00DB15B6"/>
    <w:rsid w:val="00DB2FE1"/>
    <w:rsid w:val="00DB3FA8"/>
    <w:rsid w:val="00DB4C9D"/>
    <w:rsid w:val="00DB5333"/>
    <w:rsid w:val="00DB762C"/>
    <w:rsid w:val="00DB78A0"/>
    <w:rsid w:val="00DC0960"/>
    <w:rsid w:val="00DC4AA5"/>
    <w:rsid w:val="00DC4B4D"/>
    <w:rsid w:val="00DC5C3E"/>
    <w:rsid w:val="00DC64CA"/>
    <w:rsid w:val="00DC78C0"/>
    <w:rsid w:val="00DD1BD8"/>
    <w:rsid w:val="00DD4265"/>
    <w:rsid w:val="00DD44AD"/>
    <w:rsid w:val="00DD5D79"/>
    <w:rsid w:val="00DD7102"/>
    <w:rsid w:val="00DD7F21"/>
    <w:rsid w:val="00DE0C36"/>
    <w:rsid w:val="00DE11A5"/>
    <w:rsid w:val="00DE2C1F"/>
    <w:rsid w:val="00DE3740"/>
    <w:rsid w:val="00DE3871"/>
    <w:rsid w:val="00DE6192"/>
    <w:rsid w:val="00DE6558"/>
    <w:rsid w:val="00DF0F09"/>
    <w:rsid w:val="00DF21C8"/>
    <w:rsid w:val="00DF22D9"/>
    <w:rsid w:val="00DF3FAA"/>
    <w:rsid w:val="00DF4B79"/>
    <w:rsid w:val="00DF67D8"/>
    <w:rsid w:val="00DF7866"/>
    <w:rsid w:val="00DF7D69"/>
    <w:rsid w:val="00E02099"/>
    <w:rsid w:val="00E02D63"/>
    <w:rsid w:val="00E03070"/>
    <w:rsid w:val="00E03362"/>
    <w:rsid w:val="00E036DB"/>
    <w:rsid w:val="00E04BE7"/>
    <w:rsid w:val="00E05207"/>
    <w:rsid w:val="00E05E6E"/>
    <w:rsid w:val="00E11E79"/>
    <w:rsid w:val="00E125D0"/>
    <w:rsid w:val="00E135EE"/>
    <w:rsid w:val="00E13691"/>
    <w:rsid w:val="00E1564F"/>
    <w:rsid w:val="00E166D3"/>
    <w:rsid w:val="00E21287"/>
    <w:rsid w:val="00E22E26"/>
    <w:rsid w:val="00E24313"/>
    <w:rsid w:val="00E25603"/>
    <w:rsid w:val="00E25D62"/>
    <w:rsid w:val="00E263C8"/>
    <w:rsid w:val="00E32328"/>
    <w:rsid w:val="00E32598"/>
    <w:rsid w:val="00E3273D"/>
    <w:rsid w:val="00E32D2A"/>
    <w:rsid w:val="00E34630"/>
    <w:rsid w:val="00E351B9"/>
    <w:rsid w:val="00E356FF"/>
    <w:rsid w:val="00E36D9E"/>
    <w:rsid w:val="00E37DF0"/>
    <w:rsid w:val="00E40664"/>
    <w:rsid w:val="00E40787"/>
    <w:rsid w:val="00E41E2B"/>
    <w:rsid w:val="00E4222A"/>
    <w:rsid w:val="00E434C3"/>
    <w:rsid w:val="00E458D0"/>
    <w:rsid w:val="00E45EC0"/>
    <w:rsid w:val="00E466C5"/>
    <w:rsid w:val="00E46D7B"/>
    <w:rsid w:val="00E5031D"/>
    <w:rsid w:val="00E53A3D"/>
    <w:rsid w:val="00E53F2C"/>
    <w:rsid w:val="00E54419"/>
    <w:rsid w:val="00E54D58"/>
    <w:rsid w:val="00E602C3"/>
    <w:rsid w:val="00E6123C"/>
    <w:rsid w:val="00E612E4"/>
    <w:rsid w:val="00E616D9"/>
    <w:rsid w:val="00E61A81"/>
    <w:rsid w:val="00E64447"/>
    <w:rsid w:val="00E64700"/>
    <w:rsid w:val="00E65183"/>
    <w:rsid w:val="00E66D80"/>
    <w:rsid w:val="00E67428"/>
    <w:rsid w:val="00E702F3"/>
    <w:rsid w:val="00E713A4"/>
    <w:rsid w:val="00E726B0"/>
    <w:rsid w:val="00E744FB"/>
    <w:rsid w:val="00E746CF"/>
    <w:rsid w:val="00E75FD4"/>
    <w:rsid w:val="00E77D87"/>
    <w:rsid w:val="00E81819"/>
    <w:rsid w:val="00E81C87"/>
    <w:rsid w:val="00E832DF"/>
    <w:rsid w:val="00E83477"/>
    <w:rsid w:val="00E84C1D"/>
    <w:rsid w:val="00E84F3B"/>
    <w:rsid w:val="00E855F9"/>
    <w:rsid w:val="00E87504"/>
    <w:rsid w:val="00E91ED6"/>
    <w:rsid w:val="00E95F7B"/>
    <w:rsid w:val="00E965B8"/>
    <w:rsid w:val="00EA220D"/>
    <w:rsid w:val="00EA4D9B"/>
    <w:rsid w:val="00EA584F"/>
    <w:rsid w:val="00EA5872"/>
    <w:rsid w:val="00EA67D4"/>
    <w:rsid w:val="00EA77CC"/>
    <w:rsid w:val="00EB0144"/>
    <w:rsid w:val="00EB046A"/>
    <w:rsid w:val="00EB4C0E"/>
    <w:rsid w:val="00EB4DB2"/>
    <w:rsid w:val="00EB65FC"/>
    <w:rsid w:val="00EB7964"/>
    <w:rsid w:val="00EC1F3A"/>
    <w:rsid w:val="00EC352A"/>
    <w:rsid w:val="00EC4469"/>
    <w:rsid w:val="00EC4DCE"/>
    <w:rsid w:val="00EC5AEC"/>
    <w:rsid w:val="00EC6789"/>
    <w:rsid w:val="00ED0421"/>
    <w:rsid w:val="00ED101E"/>
    <w:rsid w:val="00ED2A04"/>
    <w:rsid w:val="00ED3B6C"/>
    <w:rsid w:val="00ED4943"/>
    <w:rsid w:val="00ED4E41"/>
    <w:rsid w:val="00EE0396"/>
    <w:rsid w:val="00EE111F"/>
    <w:rsid w:val="00EE211C"/>
    <w:rsid w:val="00EE2907"/>
    <w:rsid w:val="00EE2D52"/>
    <w:rsid w:val="00EE5269"/>
    <w:rsid w:val="00EE69CF"/>
    <w:rsid w:val="00EE6A57"/>
    <w:rsid w:val="00EE6DA6"/>
    <w:rsid w:val="00EE6EAD"/>
    <w:rsid w:val="00EE74BB"/>
    <w:rsid w:val="00EF0F90"/>
    <w:rsid w:val="00EF1DFB"/>
    <w:rsid w:val="00EF2955"/>
    <w:rsid w:val="00EF2EFB"/>
    <w:rsid w:val="00EF3265"/>
    <w:rsid w:val="00EF3279"/>
    <w:rsid w:val="00EF3285"/>
    <w:rsid w:val="00EF350E"/>
    <w:rsid w:val="00EF3866"/>
    <w:rsid w:val="00EF392A"/>
    <w:rsid w:val="00EF484B"/>
    <w:rsid w:val="00EF4BDA"/>
    <w:rsid w:val="00EF4FA5"/>
    <w:rsid w:val="00EF5F25"/>
    <w:rsid w:val="00F0034F"/>
    <w:rsid w:val="00F00BE4"/>
    <w:rsid w:val="00F00D47"/>
    <w:rsid w:val="00F02132"/>
    <w:rsid w:val="00F026D7"/>
    <w:rsid w:val="00F031B3"/>
    <w:rsid w:val="00F036CC"/>
    <w:rsid w:val="00F0550B"/>
    <w:rsid w:val="00F10580"/>
    <w:rsid w:val="00F10647"/>
    <w:rsid w:val="00F13206"/>
    <w:rsid w:val="00F13F89"/>
    <w:rsid w:val="00F145D8"/>
    <w:rsid w:val="00F16CAB"/>
    <w:rsid w:val="00F206D6"/>
    <w:rsid w:val="00F23285"/>
    <w:rsid w:val="00F23611"/>
    <w:rsid w:val="00F27C1D"/>
    <w:rsid w:val="00F3189C"/>
    <w:rsid w:val="00F33D09"/>
    <w:rsid w:val="00F36AE7"/>
    <w:rsid w:val="00F379FE"/>
    <w:rsid w:val="00F411D7"/>
    <w:rsid w:val="00F42639"/>
    <w:rsid w:val="00F42785"/>
    <w:rsid w:val="00F427D1"/>
    <w:rsid w:val="00F448A1"/>
    <w:rsid w:val="00F4598C"/>
    <w:rsid w:val="00F502F6"/>
    <w:rsid w:val="00F5042E"/>
    <w:rsid w:val="00F50A44"/>
    <w:rsid w:val="00F50F6C"/>
    <w:rsid w:val="00F50FD8"/>
    <w:rsid w:val="00F51E50"/>
    <w:rsid w:val="00F52112"/>
    <w:rsid w:val="00F52B0C"/>
    <w:rsid w:val="00F52BD7"/>
    <w:rsid w:val="00F56550"/>
    <w:rsid w:val="00F56969"/>
    <w:rsid w:val="00F61E12"/>
    <w:rsid w:val="00F623F1"/>
    <w:rsid w:val="00F632A0"/>
    <w:rsid w:val="00F647AE"/>
    <w:rsid w:val="00F65921"/>
    <w:rsid w:val="00F710BC"/>
    <w:rsid w:val="00F717CE"/>
    <w:rsid w:val="00F71B91"/>
    <w:rsid w:val="00F71D3B"/>
    <w:rsid w:val="00F75E81"/>
    <w:rsid w:val="00F764EE"/>
    <w:rsid w:val="00F776F5"/>
    <w:rsid w:val="00F77AF6"/>
    <w:rsid w:val="00F77E1F"/>
    <w:rsid w:val="00F81AF4"/>
    <w:rsid w:val="00F82867"/>
    <w:rsid w:val="00F82EC3"/>
    <w:rsid w:val="00F8477B"/>
    <w:rsid w:val="00F85760"/>
    <w:rsid w:val="00F86073"/>
    <w:rsid w:val="00F86951"/>
    <w:rsid w:val="00F878F6"/>
    <w:rsid w:val="00F90D10"/>
    <w:rsid w:val="00F93715"/>
    <w:rsid w:val="00F941DD"/>
    <w:rsid w:val="00F9454A"/>
    <w:rsid w:val="00F9480B"/>
    <w:rsid w:val="00F955DC"/>
    <w:rsid w:val="00F95F99"/>
    <w:rsid w:val="00FA0A78"/>
    <w:rsid w:val="00FA0B7D"/>
    <w:rsid w:val="00FA182F"/>
    <w:rsid w:val="00FA1B4A"/>
    <w:rsid w:val="00FA462F"/>
    <w:rsid w:val="00FA51F1"/>
    <w:rsid w:val="00FA59AD"/>
    <w:rsid w:val="00FB1093"/>
    <w:rsid w:val="00FB2D15"/>
    <w:rsid w:val="00FB2F87"/>
    <w:rsid w:val="00FB3844"/>
    <w:rsid w:val="00FB5082"/>
    <w:rsid w:val="00FB5D58"/>
    <w:rsid w:val="00FB6283"/>
    <w:rsid w:val="00FB75E9"/>
    <w:rsid w:val="00FB7A90"/>
    <w:rsid w:val="00FC0388"/>
    <w:rsid w:val="00FC2093"/>
    <w:rsid w:val="00FC6D5D"/>
    <w:rsid w:val="00FD1B36"/>
    <w:rsid w:val="00FD24D6"/>
    <w:rsid w:val="00FD419B"/>
    <w:rsid w:val="00FD54BF"/>
    <w:rsid w:val="00FD733F"/>
    <w:rsid w:val="00FD78C4"/>
    <w:rsid w:val="00FE0464"/>
    <w:rsid w:val="00FE0598"/>
    <w:rsid w:val="00FE2C27"/>
    <w:rsid w:val="00FE4010"/>
    <w:rsid w:val="00FE6646"/>
    <w:rsid w:val="00FE7A8A"/>
    <w:rsid w:val="00FE7F64"/>
    <w:rsid w:val="00FF1D00"/>
    <w:rsid w:val="00FF1F40"/>
    <w:rsid w:val="00FF2653"/>
    <w:rsid w:val="00FF2ED0"/>
    <w:rsid w:val="00FF40BA"/>
    <w:rsid w:val="00FF4CF9"/>
    <w:rsid w:val="00FF6415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A874-F40B-401A-8849-9E6EE9F0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9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2E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7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152"/>
  </w:style>
  <w:style w:type="character" w:styleId="a6">
    <w:name w:val="Strong"/>
    <w:basedOn w:val="a0"/>
    <w:uiPriority w:val="22"/>
    <w:qFormat/>
    <w:rsid w:val="001E58CE"/>
    <w:rPr>
      <w:b/>
      <w:bCs/>
    </w:rPr>
  </w:style>
  <w:style w:type="paragraph" w:customStyle="1" w:styleId="stihi">
    <w:name w:val="stihi"/>
    <w:basedOn w:val="a"/>
    <w:rsid w:val="001E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E5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B510-38DE-4E76-B273-1597D89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ksana Koblova</cp:lastModifiedBy>
  <cp:revision>2</cp:revision>
  <dcterms:created xsi:type="dcterms:W3CDTF">2016-02-01T18:19:00Z</dcterms:created>
  <dcterms:modified xsi:type="dcterms:W3CDTF">2016-02-01T18:19:00Z</dcterms:modified>
</cp:coreProperties>
</file>